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9AB2E" w14:textId="77777777" w:rsidR="00042E2D" w:rsidRPr="00102702" w:rsidRDefault="00042E2D" w:rsidP="00102702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102702">
        <w:rPr>
          <w:b/>
          <w:bCs/>
          <w:sz w:val="26"/>
          <w:szCs w:val="26"/>
        </w:rPr>
        <w:t xml:space="preserve">АДМИНИСТРАЦИЯ ПЕРВОМАЙСКОГО РАЙОНА </w:t>
      </w:r>
    </w:p>
    <w:p w14:paraId="1CF8F6F4" w14:textId="77777777" w:rsidR="00CF7C21" w:rsidRPr="00102702" w:rsidRDefault="00CF7C21" w:rsidP="00102702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14:paraId="1626B00E" w14:textId="77777777" w:rsidR="00042E2D" w:rsidRPr="00102702" w:rsidRDefault="00042E2D" w:rsidP="00102702">
      <w:pPr>
        <w:pStyle w:val="a3"/>
        <w:rPr>
          <w:sz w:val="32"/>
          <w:szCs w:val="26"/>
        </w:rPr>
      </w:pPr>
      <w:r w:rsidRPr="00102702">
        <w:rPr>
          <w:sz w:val="32"/>
          <w:szCs w:val="26"/>
        </w:rPr>
        <w:t>ПОСТАНОВЛЕНИЕ</w:t>
      </w:r>
    </w:p>
    <w:p w14:paraId="653CD284" w14:textId="6138185E" w:rsidR="00B70D84" w:rsidRPr="00102702" w:rsidRDefault="00102702" w:rsidP="00102702">
      <w:pPr>
        <w:jc w:val="both"/>
        <w:rPr>
          <w:sz w:val="26"/>
          <w:szCs w:val="26"/>
        </w:rPr>
      </w:pPr>
      <w:r>
        <w:rPr>
          <w:sz w:val="26"/>
          <w:szCs w:val="26"/>
        </w:rPr>
        <w:t>15.03.2024                                                                                                                           № 84</w:t>
      </w:r>
    </w:p>
    <w:p w14:paraId="6964EC17" w14:textId="77777777" w:rsidR="009D7920" w:rsidRPr="00102702" w:rsidRDefault="00A43F0B" w:rsidP="00102702">
      <w:pPr>
        <w:jc w:val="center"/>
        <w:rPr>
          <w:rFonts w:eastAsia="Times New Roman"/>
          <w:bCs/>
          <w:sz w:val="26"/>
          <w:szCs w:val="26"/>
        </w:rPr>
      </w:pPr>
      <w:r w:rsidRPr="00102702">
        <w:rPr>
          <w:rFonts w:eastAsia="Times New Roman"/>
          <w:bCs/>
          <w:sz w:val="26"/>
          <w:szCs w:val="26"/>
        </w:rPr>
        <w:t>с. Первомайское</w:t>
      </w:r>
    </w:p>
    <w:p w14:paraId="5FC21BE6" w14:textId="77777777" w:rsidR="00A43F0B" w:rsidRPr="00102702" w:rsidRDefault="00A43F0B" w:rsidP="00102702">
      <w:pPr>
        <w:widowControl/>
        <w:overflowPunct w:val="0"/>
        <w:jc w:val="center"/>
        <w:textAlignment w:val="baseline"/>
        <w:rPr>
          <w:rFonts w:eastAsia="Times New Roman"/>
          <w:bCs/>
          <w:sz w:val="26"/>
          <w:szCs w:val="26"/>
        </w:rPr>
      </w:pPr>
    </w:p>
    <w:p w14:paraId="1E8B14CB" w14:textId="77777777" w:rsidR="00102702" w:rsidRDefault="00FB7B86" w:rsidP="00102702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2702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14:paraId="78F0C99A" w14:textId="77777777" w:rsidR="00102702" w:rsidRDefault="00FB7B86" w:rsidP="00102702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2702">
        <w:rPr>
          <w:rFonts w:ascii="Times New Roman" w:hAnsi="Times New Roman" w:cs="Times New Roman"/>
          <w:sz w:val="26"/>
          <w:szCs w:val="26"/>
        </w:rPr>
        <w:t xml:space="preserve">от 27.10.2017 </w:t>
      </w:r>
      <w:r w:rsidR="00830FEC" w:rsidRPr="00102702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102702">
        <w:rPr>
          <w:rFonts w:ascii="Times New Roman" w:hAnsi="Times New Roman" w:cs="Times New Roman"/>
          <w:sz w:val="26"/>
          <w:szCs w:val="26"/>
        </w:rPr>
        <w:t xml:space="preserve">№ 239 «Об утверждении муниципальной программы «Благоустройство территории Первомайского района Томской области </w:t>
      </w:r>
    </w:p>
    <w:p w14:paraId="34B535D3" w14:textId="58A97B6C" w:rsidR="00FB7B86" w:rsidRPr="00102702" w:rsidRDefault="00FB7B86" w:rsidP="00102702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2702">
        <w:rPr>
          <w:rFonts w:ascii="Times New Roman" w:hAnsi="Times New Roman" w:cs="Times New Roman"/>
          <w:sz w:val="26"/>
          <w:szCs w:val="26"/>
        </w:rPr>
        <w:t>на 2018-2024 годы»</w:t>
      </w:r>
    </w:p>
    <w:p w14:paraId="7D865F90" w14:textId="6219FB6B" w:rsidR="00A43F0B" w:rsidRDefault="00A43F0B" w:rsidP="00102702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14:paraId="19CF178F" w14:textId="38C77AB4" w:rsidR="00102702" w:rsidRDefault="00102702" w:rsidP="00102702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14:paraId="57BB163E" w14:textId="77777777" w:rsidR="00102702" w:rsidRPr="00102702" w:rsidRDefault="00102702" w:rsidP="00102702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14:paraId="270CFFB1" w14:textId="21ED6534" w:rsidR="00BC67C0" w:rsidRPr="00102702" w:rsidRDefault="00BC67C0" w:rsidP="00102702">
      <w:pPr>
        <w:tabs>
          <w:tab w:val="left" w:pos="708"/>
          <w:tab w:val="left" w:pos="6804"/>
        </w:tabs>
        <w:ind w:firstLine="709"/>
        <w:jc w:val="both"/>
        <w:rPr>
          <w:rFonts w:eastAsia="Times New Roman"/>
          <w:sz w:val="26"/>
          <w:szCs w:val="26"/>
          <w:highlight w:val="yellow"/>
        </w:rPr>
      </w:pPr>
      <w:r w:rsidRPr="00102702">
        <w:rPr>
          <w:sz w:val="26"/>
          <w:szCs w:val="26"/>
        </w:rPr>
        <w:t>В целях совершенствования нормат</w:t>
      </w:r>
      <w:r w:rsidR="00102702">
        <w:rPr>
          <w:sz w:val="26"/>
          <w:szCs w:val="26"/>
        </w:rPr>
        <w:t>ивного правового акта</w:t>
      </w:r>
      <w:r w:rsidRPr="00102702">
        <w:rPr>
          <w:sz w:val="26"/>
          <w:szCs w:val="26"/>
        </w:rPr>
        <w:t xml:space="preserve"> </w:t>
      </w:r>
    </w:p>
    <w:p w14:paraId="38B9DDD4" w14:textId="77777777" w:rsidR="00BC67C0" w:rsidRPr="00102702" w:rsidRDefault="00BC67C0" w:rsidP="00102702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102702">
        <w:rPr>
          <w:sz w:val="26"/>
          <w:szCs w:val="26"/>
        </w:rPr>
        <w:t>ПОСТАНОВЛЯЮ:</w:t>
      </w:r>
    </w:p>
    <w:p w14:paraId="4D7FCE27" w14:textId="36E35E6D" w:rsidR="00BC67C0" w:rsidRPr="00102702" w:rsidRDefault="00102702" w:rsidP="00102702">
      <w:pPr>
        <w:tabs>
          <w:tab w:val="left" w:pos="567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C67C0" w:rsidRPr="00102702">
        <w:rPr>
          <w:sz w:val="26"/>
          <w:szCs w:val="26"/>
        </w:rPr>
        <w:t xml:space="preserve">Внести изменения в </w:t>
      </w:r>
      <w:r w:rsidR="00A70E0D" w:rsidRPr="00102702">
        <w:rPr>
          <w:sz w:val="26"/>
          <w:szCs w:val="26"/>
        </w:rPr>
        <w:t xml:space="preserve">приложение №1 </w:t>
      </w:r>
      <w:r w:rsidR="00BC67C0" w:rsidRPr="00102702">
        <w:rPr>
          <w:sz w:val="26"/>
          <w:szCs w:val="26"/>
        </w:rPr>
        <w:t>постановлени</w:t>
      </w:r>
      <w:r w:rsidR="00A70E0D" w:rsidRPr="00102702">
        <w:rPr>
          <w:sz w:val="26"/>
          <w:szCs w:val="26"/>
        </w:rPr>
        <w:t>я</w:t>
      </w:r>
      <w:r w:rsidR="00BC67C0" w:rsidRPr="00102702">
        <w:rPr>
          <w:sz w:val="26"/>
          <w:szCs w:val="26"/>
        </w:rPr>
        <w:t xml:space="preserve"> Администрации Первомайского района от 27.10.2017 №239 «Об утверждении муниципальной программы «Благоустройство территории Первомайского района Томской области на 2018-2024</w:t>
      </w:r>
      <w:r w:rsidR="00F022B7" w:rsidRPr="00102702">
        <w:rPr>
          <w:sz w:val="26"/>
          <w:szCs w:val="26"/>
        </w:rPr>
        <w:t xml:space="preserve"> годы» (далее - постановление) </w:t>
      </w:r>
      <w:r w:rsidR="00554080" w:rsidRPr="00102702">
        <w:rPr>
          <w:sz w:val="26"/>
          <w:szCs w:val="26"/>
        </w:rPr>
        <w:t>а именно:</w:t>
      </w:r>
    </w:p>
    <w:p w14:paraId="3B149A97" w14:textId="24030365" w:rsidR="00554080" w:rsidRPr="00102702" w:rsidRDefault="00102702" w:rsidP="001027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554080" w:rsidRPr="00102702">
        <w:rPr>
          <w:sz w:val="26"/>
          <w:szCs w:val="26"/>
        </w:rPr>
        <w:t xml:space="preserve">в паспорте муниципальной программы разделы: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 </w:t>
      </w:r>
      <w:bookmarkStart w:id="0" w:name="_Hlk159937503"/>
      <w:r w:rsidR="00554080" w:rsidRPr="00102702">
        <w:rPr>
          <w:sz w:val="26"/>
          <w:szCs w:val="26"/>
        </w:rPr>
        <w:t xml:space="preserve">изложить в новой редакции </w:t>
      </w:r>
      <w:r w:rsidR="00777E44" w:rsidRPr="00102702">
        <w:rPr>
          <w:sz w:val="26"/>
          <w:szCs w:val="26"/>
        </w:rPr>
        <w:t>согласно приложению к настоящему постановлению</w:t>
      </w:r>
      <w:bookmarkEnd w:id="0"/>
      <w:r w:rsidR="00554080" w:rsidRPr="00102702">
        <w:rPr>
          <w:sz w:val="26"/>
          <w:szCs w:val="26"/>
        </w:rPr>
        <w:t>;</w:t>
      </w:r>
    </w:p>
    <w:p w14:paraId="207B6654" w14:textId="556AEBBB" w:rsidR="00554080" w:rsidRPr="00102702" w:rsidRDefault="00102702" w:rsidP="001027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6568E2" w:rsidRPr="00102702">
        <w:rPr>
          <w:sz w:val="26"/>
          <w:szCs w:val="26"/>
        </w:rPr>
        <w:t xml:space="preserve">раздел 3.2 «Перечень мероприятий Программы» к муниципальной программе </w:t>
      </w:r>
      <w:r w:rsidR="00777E44" w:rsidRPr="00102702">
        <w:rPr>
          <w:sz w:val="26"/>
          <w:szCs w:val="26"/>
        </w:rPr>
        <w:t>изложить в новой редакции согласно приложению к настоящему постановлению</w:t>
      </w:r>
      <w:r w:rsidR="006568E2" w:rsidRPr="00102702">
        <w:rPr>
          <w:sz w:val="26"/>
          <w:szCs w:val="26"/>
        </w:rPr>
        <w:t>;</w:t>
      </w:r>
    </w:p>
    <w:p w14:paraId="39116554" w14:textId="006EAE4C" w:rsidR="00554080" w:rsidRPr="00102702" w:rsidRDefault="00102702" w:rsidP="00102702">
      <w:pPr>
        <w:pStyle w:val="ae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554080" w:rsidRPr="00102702">
        <w:rPr>
          <w:sz w:val="26"/>
          <w:szCs w:val="26"/>
        </w:rPr>
        <w:t>раздел 4</w:t>
      </w:r>
      <w:r w:rsidR="006568E2" w:rsidRPr="00102702">
        <w:rPr>
          <w:sz w:val="26"/>
          <w:szCs w:val="26"/>
        </w:rPr>
        <w:t xml:space="preserve"> «Обоснование ресурсного обеспечения муниципальной программы»</w:t>
      </w:r>
      <w:r w:rsidR="00554080" w:rsidRPr="00102702">
        <w:rPr>
          <w:sz w:val="26"/>
          <w:szCs w:val="26"/>
        </w:rPr>
        <w:t xml:space="preserve"> к муниципальной программе </w:t>
      </w:r>
      <w:r w:rsidR="00777E44" w:rsidRPr="00102702">
        <w:rPr>
          <w:sz w:val="26"/>
          <w:szCs w:val="26"/>
        </w:rPr>
        <w:t>изложить в новой редакции согласно приложению к настоящему постановлению</w:t>
      </w:r>
      <w:r w:rsidR="00554080" w:rsidRPr="00102702">
        <w:rPr>
          <w:sz w:val="26"/>
          <w:szCs w:val="26"/>
        </w:rPr>
        <w:t>;</w:t>
      </w:r>
    </w:p>
    <w:p w14:paraId="6B6925EC" w14:textId="42C4C370" w:rsidR="00BC67C0" w:rsidRPr="00102702" w:rsidRDefault="00102702" w:rsidP="00102702">
      <w:pPr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2. </w:t>
      </w:r>
      <w:r w:rsidR="00BC67C0" w:rsidRPr="00102702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BC67C0" w:rsidRPr="00102702">
        <w:rPr>
          <w:sz w:val="26"/>
          <w:szCs w:val="26"/>
          <w:lang w:val="en-US"/>
        </w:rPr>
        <w:t>http</w:t>
      </w:r>
      <w:r w:rsidR="00BC67C0" w:rsidRPr="00102702">
        <w:rPr>
          <w:sz w:val="26"/>
          <w:szCs w:val="26"/>
        </w:rPr>
        <w:t>://</w:t>
      </w:r>
      <w:r w:rsidR="00BC67C0" w:rsidRPr="00102702">
        <w:rPr>
          <w:sz w:val="26"/>
          <w:szCs w:val="26"/>
          <w:lang w:val="en-US"/>
        </w:rPr>
        <w:t>pmr</w:t>
      </w:r>
      <w:r w:rsidR="00BC67C0" w:rsidRPr="00102702">
        <w:rPr>
          <w:sz w:val="26"/>
          <w:szCs w:val="26"/>
        </w:rPr>
        <w:t>.</w:t>
      </w:r>
      <w:r w:rsidR="00BC67C0" w:rsidRPr="00102702">
        <w:rPr>
          <w:sz w:val="26"/>
          <w:szCs w:val="26"/>
          <w:lang w:val="en-US"/>
        </w:rPr>
        <w:t>tomsk</w:t>
      </w:r>
      <w:r w:rsidR="00BC67C0" w:rsidRPr="00102702">
        <w:rPr>
          <w:sz w:val="26"/>
          <w:szCs w:val="26"/>
        </w:rPr>
        <w:t>.</w:t>
      </w:r>
      <w:r w:rsidR="00BC67C0" w:rsidRPr="00102702">
        <w:rPr>
          <w:sz w:val="26"/>
          <w:szCs w:val="26"/>
          <w:lang w:val="en-US"/>
        </w:rPr>
        <w:t>ru</w:t>
      </w:r>
      <w:r w:rsidR="00BC67C0" w:rsidRPr="00102702">
        <w:rPr>
          <w:sz w:val="26"/>
          <w:szCs w:val="26"/>
        </w:rPr>
        <w:t>).</w:t>
      </w:r>
    </w:p>
    <w:p w14:paraId="3BE0C9D8" w14:textId="3DB0B135" w:rsidR="0083220D" w:rsidRPr="00102702" w:rsidRDefault="00102702" w:rsidP="00102702">
      <w:pPr>
        <w:pStyle w:val="af6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C67C0" w:rsidRPr="00102702">
        <w:rPr>
          <w:sz w:val="26"/>
          <w:szCs w:val="26"/>
        </w:rPr>
        <w:t>Настоящее постановление вступает в силу с даты его официального опубликования</w:t>
      </w:r>
      <w:r w:rsidR="00923788" w:rsidRPr="00102702">
        <w:rPr>
          <w:sz w:val="26"/>
          <w:szCs w:val="26"/>
        </w:rPr>
        <w:t xml:space="preserve"> и распространяется на правоотношения, возникшие </w:t>
      </w:r>
      <w:r w:rsidR="00FE1552" w:rsidRPr="00102702">
        <w:rPr>
          <w:sz w:val="26"/>
          <w:szCs w:val="26"/>
        </w:rPr>
        <w:t>28.12</w:t>
      </w:r>
      <w:r w:rsidR="00565AF4" w:rsidRPr="00102702">
        <w:rPr>
          <w:sz w:val="26"/>
          <w:szCs w:val="26"/>
        </w:rPr>
        <w:t>.2023</w:t>
      </w:r>
      <w:r w:rsidR="00923788" w:rsidRPr="00102702">
        <w:rPr>
          <w:sz w:val="26"/>
          <w:szCs w:val="26"/>
        </w:rPr>
        <w:t xml:space="preserve"> года</w:t>
      </w:r>
      <w:r w:rsidR="00BC67C0" w:rsidRPr="00102702">
        <w:rPr>
          <w:sz w:val="26"/>
          <w:szCs w:val="26"/>
        </w:rPr>
        <w:t>.</w:t>
      </w:r>
    </w:p>
    <w:p w14:paraId="39AC27BB" w14:textId="77777777" w:rsidR="00517548" w:rsidRPr="00102702" w:rsidRDefault="00517548" w:rsidP="00102702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14:paraId="1C7CF69F" w14:textId="77777777" w:rsidR="00517548" w:rsidRPr="00102702" w:rsidRDefault="00517548" w:rsidP="00102702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14:paraId="010DE265" w14:textId="77777777" w:rsidR="00517548" w:rsidRPr="00102702" w:rsidRDefault="00517548" w:rsidP="00102702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14:paraId="0CB2EBC0" w14:textId="77777777" w:rsidR="00517548" w:rsidRPr="00102702" w:rsidRDefault="00554080" w:rsidP="00102702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  <w:r w:rsidRPr="00102702">
        <w:rPr>
          <w:rFonts w:eastAsia="Times New Roman"/>
          <w:sz w:val="26"/>
          <w:szCs w:val="26"/>
        </w:rPr>
        <w:t>Глав</w:t>
      </w:r>
      <w:r w:rsidR="00B70D84" w:rsidRPr="00102702">
        <w:rPr>
          <w:rFonts w:eastAsia="Times New Roman"/>
          <w:sz w:val="26"/>
          <w:szCs w:val="26"/>
        </w:rPr>
        <w:t>а</w:t>
      </w:r>
      <w:r w:rsidR="00517548" w:rsidRPr="00102702">
        <w:rPr>
          <w:rFonts w:eastAsia="Times New Roman"/>
          <w:sz w:val="26"/>
          <w:szCs w:val="26"/>
        </w:rPr>
        <w:t xml:space="preserve"> Первомайского района                                                     </w:t>
      </w:r>
      <w:r w:rsidRPr="00102702">
        <w:rPr>
          <w:rFonts w:eastAsia="Times New Roman"/>
          <w:sz w:val="26"/>
          <w:szCs w:val="26"/>
        </w:rPr>
        <w:t xml:space="preserve">   </w:t>
      </w:r>
      <w:r w:rsidR="00517548" w:rsidRPr="00102702">
        <w:rPr>
          <w:rFonts w:eastAsia="Times New Roman"/>
          <w:sz w:val="26"/>
          <w:szCs w:val="26"/>
        </w:rPr>
        <w:t xml:space="preserve">  </w:t>
      </w:r>
      <w:r w:rsidR="00B70D84" w:rsidRPr="00102702">
        <w:rPr>
          <w:rFonts w:eastAsia="Times New Roman"/>
          <w:sz w:val="26"/>
          <w:szCs w:val="26"/>
        </w:rPr>
        <w:t xml:space="preserve">                    И.И. Сиберт</w:t>
      </w:r>
    </w:p>
    <w:p w14:paraId="470ADAED" w14:textId="77777777" w:rsidR="00F022B7" w:rsidRPr="00102702" w:rsidRDefault="00B70D84" w:rsidP="00102702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  <w:r w:rsidRPr="00102702">
        <w:rPr>
          <w:rFonts w:eastAsia="Times New Roman"/>
          <w:sz w:val="26"/>
          <w:szCs w:val="26"/>
        </w:rPr>
        <w:t xml:space="preserve"> </w:t>
      </w:r>
    </w:p>
    <w:p w14:paraId="067D8197" w14:textId="77777777" w:rsidR="00341EFD" w:rsidRPr="00102702" w:rsidRDefault="00341EFD" w:rsidP="00102702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14:paraId="17E14497" w14:textId="77777777" w:rsidR="00922639" w:rsidRPr="00102702" w:rsidRDefault="00922639" w:rsidP="00102702">
      <w:pPr>
        <w:rPr>
          <w:sz w:val="26"/>
          <w:szCs w:val="26"/>
        </w:rPr>
      </w:pPr>
    </w:p>
    <w:p w14:paraId="032B5784" w14:textId="647CF257" w:rsidR="00B70D84" w:rsidRPr="00102702" w:rsidRDefault="00B70D84" w:rsidP="00102702">
      <w:pPr>
        <w:rPr>
          <w:sz w:val="26"/>
          <w:szCs w:val="26"/>
        </w:rPr>
      </w:pPr>
    </w:p>
    <w:p w14:paraId="30C91E5F" w14:textId="05360B46" w:rsidR="00B70D84" w:rsidRDefault="00B70D84" w:rsidP="00102702">
      <w:pPr>
        <w:rPr>
          <w:sz w:val="26"/>
          <w:szCs w:val="26"/>
        </w:rPr>
      </w:pPr>
    </w:p>
    <w:p w14:paraId="4C6D3061" w14:textId="13E5D0E8" w:rsidR="00D77EA0" w:rsidRDefault="00D77EA0" w:rsidP="00102702">
      <w:pPr>
        <w:rPr>
          <w:sz w:val="26"/>
          <w:szCs w:val="26"/>
        </w:rPr>
      </w:pPr>
    </w:p>
    <w:p w14:paraId="3E005F5A" w14:textId="77777777" w:rsidR="00102702" w:rsidRPr="00102702" w:rsidRDefault="00102702" w:rsidP="00102702">
      <w:pPr>
        <w:rPr>
          <w:sz w:val="26"/>
          <w:szCs w:val="26"/>
        </w:rPr>
      </w:pPr>
    </w:p>
    <w:p w14:paraId="7EC69610" w14:textId="2869E25A" w:rsidR="00D77EA0" w:rsidRDefault="00D77EA0" w:rsidP="00102702">
      <w:pPr>
        <w:rPr>
          <w:sz w:val="20"/>
          <w:szCs w:val="20"/>
        </w:rPr>
      </w:pPr>
      <w:r>
        <w:rPr>
          <w:sz w:val="20"/>
          <w:szCs w:val="20"/>
        </w:rPr>
        <w:t>Сидоренко А.В.</w:t>
      </w:r>
    </w:p>
    <w:p w14:paraId="011D5C02" w14:textId="728C1BAF" w:rsidR="00D77EA0" w:rsidRDefault="00D77EA0" w:rsidP="00102702">
      <w:pPr>
        <w:rPr>
          <w:sz w:val="20"/>
          <w:szCs w:val="20"/>
        </w:rPr>
      </w:pPr>
      <w:r>
        <w:rPr>
          <w:sz w:val="20"/>
          <w:szCs w:val="20"/>
        </w:rPr>
        <w:t>8 (38-245) 2-24-52</w:t>
      </w:r>
    </w:p>
    <w:p w14:paraId="040F0CC0" w14:textId="5068E51C" w:rsidR="00D77EA0" w:rsidRDefault="00D77EA0" w:rsidP="00102702">
      <w:pPr>
        <w:rPr>
          <w:sz w:val="20"/>
          <w:szCs w:val="20"/>
        </w:rPr>
      </w:pPr>
    </w:p>
    <w:p w14:paraId="177A6C1C" w14:textId="77777777" w:rsidR="00D77EA0" w:rsidRDefault="00D77EA0" w:rsidP="00102702">
      <w:pPr>
        <w:rPr>
          <w:sz w:val="20"/>
          <w:szCs w:val="20"/>
        </w:rPr>
      </w:pPr>
    </w:p>
    <w:p w14:paraId="586F1FF9" w14:textId="77777777" w:rsidR="00D77EA0" w:rsidRDefault="00D77EA0" w:rsidP="00102702">
      <w:pPr>
        <w:rPr>
          <w:sz w:val="20"/>
          <w:szCs w:val="20"/>
        </w:rPr>
      </w:pPr>
    </w:p>
    <w:p w14:paraId="0BB7EB5E" w14:textId="77777777" w:rsidR="00D77EA0" w:rsidRDefault="00D77EA0" w:rsidP="00102702">
      <w:pPr>
        <w:rPr>
          <w:sz w:val="20"/>
          <w:szCs w:val="20"/>
        </w:rPr>
      </w:pPr>
    </w:p>
    <w:p w14:paraId="3E8554D5" w14:textId="77777777" w:rsidR="00D77EA0" w:rsidRDefault="00D77EA0" w:rsidP="00102702">
      <w:pPr>
        <w:rPr>
          <w:sz w:val="20"/>
          <w:szCs w:val="20"/>
        </w:rPr>
      </w:pPr>
    </w:p>
    <w:p w14:paraId="5069851A" w14:textId="77777777" w:rsidR="00D77EA0" w:rsidRDefault="00D77EA0" w:rsidP="00102702">
      <w:pPr>
        <w:rPr>
          <w:sz w:val="20"/>
          <w:szCs w:val="20"/>
        </w:rPr>
      </w:pPr>
    </w:p>
    <w:p w14:paraId="33ADF9E1" w14:textId="77777777" w:rsidR="00D77EA0" w:rsidRDefault="00D77EA0" w:rsidP="00102702">
      <w:pPr>
        <w:rPr>
          <w:sz w:val="20"/>
          <w:szCs w:val="20"/>
        </w:rPr>
      </w:pPr>
    </w:p>
    <w:p w14:paraId="2ED63AE4" w14:textId="77777777" w:rsidR="00D77EA0" w:rsidRDefault="00D77EA0" w:rsidP="00102702">
      <w:pPr>
        <w:rPr>
          <w:sz w:val="20"/>
          <w:szCs w:val="20"/>
        </w:rPr>
      </w:pPr>
    </w:p>
    <w:p w14:paraId="26046768" w14:textId="77777777" w:rsidR="00D77EA0" w:rsidRDefault="00D77EA0" w:rsidP="00102702">
      <w:pPr>
        <w:rPr>
          <w:sz w:val="20"/>
          <w:szCs w:val="20"/>
        </w:rPr>
      </w:pPr>
    </w:p>
    <w:p w14:paraId="1ABB8DC1" w14:textId="77777777" w:rsidR="00D77EA0" w:rsidRDefault="00D77EA0" w:rsidP="00102702">
      <w:pPr>
        <w:rPr>
          <w:sz w:val="20"/>
          <w:szCs w:val="20"/>
        </w:rPr>
      </w:pPr>
    </w:p>
    <w:p w14:paraId="4ED2238B" w14:textId="77777777" w:rsidR="00D77EA0" w:rsidRDefault="00D77EA0" w:rsidP="00102702">
      <w:pPr>
        <w:rPr>
          <w:sz w:val="20"/>
          <w:szCs w:val="20"/>
        </w:rPr>
      </w:pPr>
    </w:p>
    <w:p w14:paraId="1B125980" w14:textId="77777777" w:rsidR="00D77EA0" w:rsidRDefault="00D77EA0" w:rsidP="00102702">
      <w:pPr>
        <w:rPr>
          <w:sz w:val="20"/>
          <w:szCs w:val="20"/>
        </w:rPr>
      </w:pPr>
    </w:p>
    <w:p w14:paraId="6932397C" w14:textId="77777777" w:rsidR="00D77EA0" w:rsidRDefault="00D77EA0" w:rsidP="00102702">
      <w:pPr>
        <w:rPr>
          <w:sz w:val="20"/>
          <w:szCs w:val="20"/>
        </w:rPr>
      </w:pPr>
    </w:p>
    <w:p w14:paraId="56ECA50B" w14:textId="77777777" w:rsidR="00D77EA0" w:rsidRDefault="00D77EA0" w:rsidP="00102702">
      <w:pPr>
        <w:rPr>
          <w:sz w:val="20"/>
          <w:szCs w:val="20"/>
        </w:rPr>
      </w:pPr>
    </w:p>
    <w:p w14:paraId="2ADD65E5" w14:textId="77777777" w:rsidR="00D77EA0" w:rsidRDefault="00D77EA0" w:rsidP="00102702">
      <w:pPr>
        <w:rPr>
          <w:sz w:val="20"/>
          <w:szCs w:val="20"/>
        </w:rPr>
      </w:pPr>
    </w:p>
    <w:p w14:paraId="6D3AE727" w14:textId="77777777" w:rsidR="00D77EA0" w:rsidRDefault="00D77EA0" w:rsidP="00102702">
      <w:pPr>
        <w:rPr>
          <w:sz w:val="20"/>
          <w:szCs w:val="20"/>
        </w:rPr>
      </w:pPr>
    </w:p>
    <w:p w14:paraId="51E59243" w14:textId="77777777" w:rsidR="00D77EA0" w:rsidRDefault="00D77EA0" w:rsidP="00102702">
      <w:pPr>
        <w:rPr>
          <w:sz w:val="20"/>
          <w:szCs w:val="20"/>
        </w:rPr>
      </w:pPr>
    </w:p>
    <w:p w14:paraId="1373A7C9" w14:textId="77777777" w:rsidR="00D77EA0" w:rsidRDefault="00D77EA0" w:rsidP="00102702">
      <w:pPr>
        <w:rPr>
          <w:sz w:val="20"/>
          <w:szCs w:val="20"/>
        </w:rPr>
      </w:pPr>
    </w:p>
    <w:p w14:paraId="19575BC1" w14:textId="77777777" w:rsidR="00D77EA0" w:rsidRDefault="00D77EA0" w:rsidP="00102702">
      <w:pPr>
        <w:rPr>
          <w:sz w:val="20"/>
          <w:szCs w:val="20"/>
        </w:rPr>
      </w:pPr>
    </w:p>
    <w:p w14:paraId="72C68450" w14:textId="77777777" w:rsidR="00D77EA0" w:rsidRDefault="00D77EA0" w:rsidP="00102702">
      <w:pPr>
        <w:rPr>
          <w:sz w:val="20"/>
          <w:szCs w:val="20"/>
        </w:rPr>
      </w:pPr>
    </w:p>
    <w:p w14:paraId="51865566" w14:textId="77777777" w:rsidR="00D77EA0" w:rsidRDefault="00D77EA0" w:rsidP="00102702">
      <w:pPr>
        <w:rPr>
          <w:sz w:val="20"/>
          <w:szCs w:val="20"/>
        </w:rPr>
      </w:pPr>
    </w:p>
    <w:p w14:paraId="3C51127E" w14:textId="77777777" w:rsidR="00D77EA0" w:rsidRDefault="00D77EA0" w:rsidP="00102702">
      <w:pPr>
        <w:rPr>
          <w:sz w:val="20"/>
          <w:szCs w:val="20"/>
        </w:rPr>
      </w:pPr>
    </w:p>
    <w:p w14:paraId="4E9812A1" w14:textId="77777777" w:rsidR="00D77EA0" w:rsidRDefault="00D77EA0" w:rsidP="00102702">
      <w:pPr>
        <w:rPr>
          <w:sz w:val="20"/>
          <w:szCs w:val="20"/>
        </w:rPr>
      </w:pPr>
    </w:p>
    <w:p w14:paraId="5FA1A1AD" w14:textId="77777777" w:rsidR="00D77EA0" w:rsidRDefault="00D77EA0" w:rsidP="00102702">
      <w:pPr>
        <w:rPr>
          <w:sz w:val="20"/>
          <w:szCs w:val="20"/>
        </w:rPr>
      </w:pPr>
    </w:p>
    <w:p w14:paraId="4234AACF" w14:textId="77777777" w:rsidR="00D77EA0" w:rsidRDefault="00D77EA0" w:rsidP="00102702">
      <w:pPr>
        <w:rPr>
          <w:sz w:val="20"/>
          <w:szCs w:val="20"/>
        </w:rPr>
      </w:pPr>
    </w:p>
    <w:p w14:paraId="2EE2BA98" w14:textId="77777777" w:rsidR="00D77EA0" w:rsidRDefault="00D77EA0" w:rsidP="00102702">
      <w:pPr>
        <w:rPr>
          <w:sz w:val="20"/>
          <w:szCs w:val="20"/>
        </w:rPr>
      </w:pPr>
    </w:p>
    <w:p w14:paraId="359C4D67" w14:textId="77777777" w:rsidR="00D77EA0" w:rsidRDefault="00D77EA0" w:rsidP="00102702">
      <w:pPr>
        <w:rPr>
          <w:sz w:val="20"/>
          <w:szCs w:val="20"/>
        </w:rPr>
      </w:pPr>
    </w:p>
    <w:p w14:paraId="182EDF5B" w14:textId="77777777" w:rsidR="00D77EA0" w:rsidRDefault="00D77EA0" w:rsidP="00102702">
      <w:pPr>
        <w:rPr>
          <w:sz w:val="20"/>
          <w:szCs w:val="20"/>
        </w:rPr>
      </w:pPr>
    </w:p>
    <w:p w14:paraId="57819070" w14:textId="77777777" w:rsidR="00D77EA0" w:rsidRDefault="00D77EA0" w:rsidP="00102702">
      <w:pPr>
        <w:rPr>
          <w:sz w:val="20"/>
          <w:szCs w:val="20"/>
        </w:rPr>
      </w:pPr>
    </w:p>
    <w:p w14:paraId="275CB252" w14:textId="77777777" w:rsidR="00D77EA0" w:rsidRDefault="00D77EA0" w:rsidP="00102702">
      <w:pPr>
        <w:rPr>
          <w:sz w:val="20"/>
          <w:szCs w:val="20"/>
        </w:rPr>
      </w:pPr>
    </w:p>
    <w:p w14:paraId="4FD91721" w14:textId="77777777" w:rsidR="00D77EA0" w:rsidRDefault="00D77EA0" w:rsidP="00102702">
      <w:pPr>
        <w:rPr>
          <w:sz w:val="20"/>
          <w:szCs w:val="20"/>
        </w:rPr>
      </w:pPr>
    </w:p>
    <w:p w14:paraId="382482CE" w14:textId="77777777" w:rsidR="00D77EA0" w:rsidRDefault="00D77EA0" w:rsidP="00102702">
      <w:pPr>
        <w:rPr>
          <w:sz w:val="20"/>
          <w:szCs w:val="20"/>
        </w:rPr>
      </w:pPr>
    </w:p>
    <w:p w14:paraId="7D16B2DD" w14:textId="77777777" w:rsidR="00D77EA0" w:rsidRDefault="00D77EA0" w:rsidP="00102702">
      <w:pPr>
        <w:rPr>
          <w:sz w:val="20"/>
          <w:szCs w:val="20"/>
        </w:rPr>
      </w:pPr>
    </w:p>
    <w:p w14:paraId="172ED094" w14:textId="77777777" w:rsidR="00D77EA0" w:rsidRDefault="00D77EA0" w:rsidP="00102702">
      <w:pPr>
        <w:rPr>
          <w:sz w:val="20"/>
          <w:szCs w:val="20"/>
        </w:rPr>
      </w:pPr>
    </w:p>
    <w:p w14:paraId="1728ACD2" w14:textId="77777777" w:rsidR="00D77EA0" w:rsidRDefault="00D77EA0" w:rsidP="00102702">
      <w:pPr>
        <w:rPr>
          <w:sz w:val="20"/>
          <w:szCs w:val="20"/>
        </w:rPr>
      </w:pPr>
    </w:p>
    <w:p w14:paraId="1282DBE1" w14:textId="77777777" w:rsidR="00D77EA0" w:rsidRDefault="00D77EA0" w:rsidP="00102702">
      <w:pPr>
        <w:rPr>
          <w:sz w:val="20"/>
          <w:szCs w:val="20"/>
        </w:rPr>
      </w:pPr>
    </w:p>
    <w:p w14:paraId="682FA26D" w14:textId="77777777" w:rsidR="00D77EA0" w:rsidRDefault="00D77EA0" w:rsidP="00102702">
      <w:pPr>
        <w:rPr>
          <w:sz w:val="20"/>
          <w:szCs w:val="20"/>
        </w:rPr>
      </w:pPr>
    </w:p>
    <w:p w14:paraId="23553576" w14:textId="77777777" w:rsidR="00D77EA0" w:rsidRDefault="00D77EA0" w:rsidP="00102702">
      <w:pPr>
        <w:rPr>
          <w:sz w:val="20"/>
          <w:szCs w:val="20"/>
        </w:rPr>
      </w:pPr>
    </w:p>
    <w:p w14:paraId="29C56C7C" w14:textId="77777777" w:rsidR="00D77EA0" w:rsidRDefault="00D77EA0" w:rsidP="00102702">
      <w:pPr>
        <w:rPr>
          <w:sz w:val="20"/>
          <w:szCs w:val="20"/>
        </w:rPr>
      </w:pPr>
    </w:p>
    <w:p w14:paraId="400A9F61" w14:textId="77777777" w:rsidR="00D77EA0" w:rsidRDefault="00D77EA0" w:rsidP="00102702">
      <w:pPr>
        <w:rPr>
          <w:sz w:val="20"/>
          <w:szCs w:val="20"/>
        </w:rPr>
      </w:pPr>
    </w:p>
    <w:p w14:paraId="45745EAE" w14:textId="77777777" w:rsidR="00D77EA0" w:rsidRDefault="00D77EA0" w:rsidP="00102702">
      <w:pPr>
        <w:rPr>
          <w:sz w:val="20"/>
          <w:szCs w:val="20"/>
        </w:rPr>
      </w:pPr>
    </w:p>
    <w:p w14:paraId="632A4853" w14:textId="72912639" w:rsidR="00D77EA0" w:rsidRDefault="00D77EA0" w:rsidP="00102702">
      <w:pPr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14:paraId="2937BDDB" w14:textId="09F254FB" w:rsidR="00D77EA0" w:rsidRDefault="00D77EA0" w:rsidP="00102702">
      <w:pPr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14:paraId="0D3B1E24" w14:textId="5A86EA55" w:rsidR="00D77EA0" w:rsidRDefault="00D77EA0" w:rsidP="00102702">
      <w:pPr>
        <w:rPr>
          <w:sz w:val="20"/>
          <w:szCs w:val="20"/>
        </w:rPr>
      </w:pPr>
      <w:r>
        <w:rPr>
          <w:sz w:val="20"/>
          <w:szCs w:val="20"/>
        </w:rPr>
        <w:t>1 – архитектура</w:t>
      </w:r>
    </w:p>
    <w:p w14:paraId="14C87C4B" w14:textId="4B91A70D" w:rsidR="00D77EA0" w:rsidRDefault="00D77EA0" w:rsidP="00102702">
      <w:pPr>
        <w:rPr>
          <w:sz w:val="20"/>
          <w:szCs w:val="20"/>
        </w:rPr>
      </w:pPr>
      <w:r>
        <w:rPr>
          <w:sz w:val="20"/>
          <w:szCs w:val="20"/>
        </w:rPr>
        <w:t>1 - бухгалтерия</w:t>
      </w:r>
    </w:p>
    <w:p w14:paraId="617F1CB3" w14:textId="77777777" w:rsidR="00D77EA0" w:rsidRPr="00D77EA0" w:rsidRDefault="00D77EA0" w:rsidP="00102702">
      <w:pPr>
        <w:rPr>
          <w:sz w:val="20"/>
          <w:szCs w:val="20"/>
        </w:rPr>
      </w:pPr>
    </w:p>
    <w:p w14:paraId="51D73A65" w14:textId="77777777" w:rsidR="00D77EA0" w:rsidRDefault="00D77EA0" w:rsidP="00102702">
      <w:pPr>
        <w:jc w:val="right"/>
        <w:rPr>
          <w:rFonts w:eastAsiaTheme="minorHAnsi"/>
          <w:sz w:val="20"/>
          <w:szCs w:val="20"/>
          <w:lang w:eastAsia="en-US"/>
        </w:rPr>
      </w:pPr>
    </w:p>
    <w:p w14:paraId="0C176B56" w14:textId="77777777" w:rsidR="00D77EA0" w:rsidRDefault="00D77EA0" w:rsidP="00102702">
      <w:pPr>
        <w:jc w:val="right"/>
        <w:rPr>
          <w:rFonts w:eastAsiaTheme="minorHAnsi"/>
          <w:sz w:val="20"/>
          <w:szCs w:val="20"/>
          <w:lang w:eastAsia="en-US"/>
        </w:rPr>
      </w:pPr>
    </w:p>
    <w:p w14:paraId="5EB7D2E4" w14:textId="77777777" w:rsidR="00D77EA0" w:rsidRDefault="00D77EA0" w:rsidP="00102702">
      <w:pPr>
        <w:jc w:val="right"/>
        <w:rPr>
          <w:rFonts w:eastAsiaTheme="minorHAnsi"/>
          <w:sz w:val="20"/>
          <w:szCs w:val="20"/>
          <w:lang w:eastAsia="en-US"/>
        </w:rPr>
      </w:pPr>
    </w:p>
    <w:p w14:paraId="3B332522" w14:textId="77777777" w:rsidR="00D77EA0" w:rsidRDefault="00D77EA0" w:rsidP="00102702">
      <w:pPr>
        <w:jc w:val="right"/>
        <w:rPr>
          <w:rFonts w:eastAsiaTheme="minorHAnsi"/>
          <w:sz w:val="20"/>
          <w:szCs w:val="20"/>
          <w:lang w:eastAsia="en-US"/>
        </w:rPr>
      </w:pPr>
    </w:p>
    <w:p w14:paraId="74235347" w14:textId="77777777" w:rsidR="00D77EA0" w:rsidRDefault="00D77EA0" w:rsidP="00102702">
      <w:pPr>
        <w:jc w:val="right"/>
        <w:rPr>
          <w:rFonts w:eastAsiaTheme="minorHAnsi"/>
          <w:sz w:val="20"/>
          <w:szCs w:val="20"/>
          <w:lang w:eastAsia="en-US"/>
        </w:rPr>
      </w:pPr>
    </w:p>
    <w:p w14:paraId="262C6851" w14:textId="77777777" w:rsidR="00D77EA0" w:rsidRDefault="00D77EA0" w:rsidP="00102702">
      <w:pPr>
        <w:jc w:val="right"/>
        <w:rPr>
          <w:rFonts w:eastAsiaTheme="minorHAnsi"/>
          <w:sz w:val="20"/>
          <w:szCs w:val="20"/>
          <w:lang w:eastAsia="en-US"/>
        </w:rPr>
      </w:pPr>
    </w:p>
    <w:p w14:paraId="7F36D7B6" w14:textId="77777777" w:rsidR="00D77EA0" w:rsidRDefault="00D77EA0" w:rsidP="00102702">
      <w:pPr>
        <w:jc w:val="right"/>
        <w:rPr>
          <w:rFonts w:eastAsiaTheme="minorHAnsi"/>
          <w:sz w:val="20"/>
          <w:szCs w:val="20"/>
          <w:lang w:eastAsia="en-US"/>
        </w:rPr>
      </w:pPr>
    </w:p>
    <w:p w14:paraId="3BE82CF4" w14:textId="77777777" w:rsidR="00D77EA0" w:rsidRDefault="00D77EA0" w:rsidP="00102702">
      <w:pPr>
        <w:jc w:val="right"/>
        <w:rPr>
          <w:rFonts w:eastAsiaTheme="minorHAnsi"/>
          <w:sz w:val="20"/>
          <w:szCs w:val="20"/>
          <w:lang w:eastAsia="en-US"/>
        </w:rPr>
      </w:pPr>
    </w:p>
    <w:p w14:paraId="144DF41F" w14:textId="77777777" w:rsidR="00D77EA0" w:rsidRDefault="00D77EA0" w:rsidP="00102702">
      <w:pPr>
        <w:jc w:val="right"/>
        <w:rPr>
          <w:rFonts w:eastAsiaTheme="minorHAnsi"/>
          <w:sz w:val="20"/>
          <w:szCs w:val="20"/>
          <w:lang w:eastAsia="en-US"/>
        </w:rPr>
      </w:pPr>
    </w:p>
    <w:p w14:paraId="0FE9D8CC" w14:textId="77777777" w:rsidR="00D77EA0" w:rsidRDefault="00D77EA0" w:rsidP="00102702">
      <w:pPr>
        <w:jc w:val="right"/>
        <w:rPr>
          <w:rFonts w:eastAsiaTheme="minorHAnsi"/>
          <w:sz w:val="20"/>
          <w:szCs w:val="20"/>
          <w:lang w:eastAsia="en-US"/>
        </w:rPr>
      </w:pPr>
    </w:p>
    <w:p w14:paraId="33AFD832" w14:textId="77777777" w:rsidR="00D77EA0" w:rsidRDefault="00D77EA0" w:rsidP="00102702">
      <w:pPr>
        <w:jc w:val="right"/>
        <w:rPr>
          <w:rFonts w:eastAsiaTheme="minorHAnsi"/>
          <w:sz w:val="20"/>
          <w:szCs w:val="20"/>
          <w:lang w:eastAsia="en-US"/>
        </w:rPr>
      </w:pPr>
    </w:p>
    <w:p w14:paraId="059C4CF4" w14:textId="77777777" w:rsidR="00D77EA0" w:rsidRDefault="00D77EA0" w:rsidP="00102702">
      <w:pPr>
        <w:jc w:val="right"/>
        <w:rPr>
          <w:rFonts w:eastAsiaTheme="minorHAnsi"/>
          <w:sz w:val="20"/>
          <w:szCs w:val="20"/>
          <w:lang w:eastAsia="en-US"/>
        </w:rPr>
      </w:pPr>
    </w:p>
    <w:p w14:paraId="4C4A2BEA" w14:textId="77777777" w:rsidR="00D77EA0" w:rsidRDefault="00D77EA0" w:rsidP="00102702">
      <w:pPr>
        <w:jc w:val="right"/>
        <w:rPr>
          <w:rFonts w:eastAsiaTheme="minorHAnsi"/>
          <w:sz w:val="20"/>
          <w:szCs w:val="20"/>
          <w:lang w:eastAsia="en-US"/>
        </w:rPr>
      </w:pPr>
    </w:p>
    <w:p w14:paraId="55FE537C" w14:textId="77777777" w:rsidR="00D77EA0" w:rsidRDefault="00D77EA0" w:rsidP="00102702">
      <w:pPr>
        <w:jc w:val="right"/>
        <w:rPr>
          <w:rFonts w:eastAsiaTheme="minorHAnsi"/>
          <w:sz w:val="20"/>
          <w:szCs w:val="20"/>
          <w:lang w:eastAsia="en-US"/>
        </w:rPr>
      </w:pPr>
    </w:p>
    <w:p w14:paraId="56C6E169" w14:textId="77777777" w:rsidR="00D77EA0" w:rsidRDefault="00D77EA0" w:rsidP="00102702">
      <w:pPr>
        <w:jc w:val="right"/>
        <w:rPr>
          <w:rFonts w:eastAsiaTheme="minorHAnsi"/>
          <w:sz w:val="20"/>
          <w:szCs w:val="20"/>
          <w:lang w:eastAsia="en-US"/>
        </w:rPr>
      </w:pPr>
    </w:p>
    <w:p w14:paraId="07A0231A" w14:textId="77777777" w:rsidR="00D77EA0" w:rsidRDefault="00D77EA0" w:rsidP="00102702">
      <w:pPr>
        <w:jc w:val="right"/>
        <w:rPr>
          <w:rFonts w:eastAsiaTheme="minorHAnsi"/>
          <w:sz w:val="20"/>
          <w:szCs w:val="20"/>
          <w:lang w:eastAsia="en-US"/>
        </w:rPr>
      </w:pPr>
    </w:p>
    <w:p w14:paraId="3B905471" w14:textId="77777777" w:rsidR="00D77EA0" w:rsidRDefault="00D77EA0" w:rsidP="00102702">
      <w:pPr>
        <w:jc w:val="right"/>
        <w:rPr>
          <w:rFonts w:eastAsiaTheme="minorHAnsi"/>
          <w:sz w:val="20"/>
          <w:szCs w:val="20"/>
          <w:lang w:eastAsia="en-US"/>
        </w:rPr>
      </w:pPr>
    </w:p>
    <w:p w14:paraId="5B80011B" w14:textId="77777777" w:rsidR="00D77EA0" w:rsidRDefault="00D77EA0" w:rsidP="00102702">
      <w:pPr>
        <w:jc w:val="right"/>
        <w:rPr>
          <w:rFonts w:eastAsiaTheme="minorHAnsi"/>
          <w:sz w:val="20"/>
          <w:szCs w:val="20"/>
          <w:lang w:eastAsia="en-US"/>
        </w:rPr>
      </w:pPr>
    </w:p>
    <w:p w14:paraId="325A0924" w14:textId="2B04355D" w:rsidR="00102702" w:rsidRDefault="00184582" w:rsidP="00102702">
      <w:pPr>
        <w:jc w:val="right"/>
        <w:rPr>
          <w:rFonts w:eastAsiaTheme="minorHAnsi"/>
          <w:sz w:val="20"/>
          <w:szCs w:val="20"/>
          <w:lang w:eastAsia="en-US"/>
        </w:rPr>
      </w:pPr>
      <w:bookmarkStart w:id="1" w:name="_GoBack"/>
      <w:bookmarkEnd w:id="1"/>
      <w:r w:rsidRPr="00102702">
        <w:rPr>
          <w:rFonts w:eastAsiaTheme="minorHAnsi"/>
          <w:sz w:val="20"/>
          <w:szCs w:val="20"/>
          <w:lang w:eastAsia="en-US"/>
        </w:rPr>
        <w:t xml:space="preserve">Приложение </w:t>
      </w:r>
    </w:p>
    <w:p w14:paraId="1B86A411" w14:textId="77777777" w:rsidR="00102702" w:rsidRDefault="00184582" w:rsidP="00102702">
      <w:pPr>
        <w:jc w:val="right"/>
        <w:rPr>
          <w:rFonts w:eastAsiaTheme="minorHAnsi"/>
          <w:sz w:val="20"/>
          <w:szCs w:val="20"/>
          <w:lang w:eastAsia="en-US"/>
        </w:rPr>
      </w:pPr>
      <w:r w:rsidRPr="00102702">
        <w:rPr>
          <w:rFonts w:eastAsiaTheme="minorHAnsi"/>
          <w:sz w:val="20"/>
          <w:szCs w:val="20"/>
          <w:lang w:eastAsia="en-US"/>
        </w:rPr>
        <w:t xml:space="preserve">к Постановлению </w:t>
      </w:r>
    </w:p>
    <w:p w14:paraId="3502AC00" w14:textId="1AC568EB" w:rsidR="00102702" w:rsidRDefault="00184582" w:rsidP="00102702">
      <w:pPr>
        <w:jc w:val="right"/>
        <w:rPr>
          <w:rFonts w:eastAsiaTheme="minorHAnsi"/>
          <w:sz w:val="20"/>
          <w:szCs w:val="20"/>
          <w:lang w:eastAsia="en-US"/>
        </w:rPr>
      </w:pPr>
      <w:r w:rsidRPr="00102702">
        <w:rPr>
          <w:rFonts w:eastAsiaTheme="minorHAnsi"/>
          <w:sz w:val="20"/>
          <w:szCs w:val="20"/>
          <w:lang w:eastAsia="en-US"/>
        </w:rPr>
        <w:t>Администрации</w:t>
      </w:r>
      <w:r w:rsidR="00102702">
        <w:rPr>
          <w:rFonts w:eastAsiaTheme="minorHAnsi"/>
          <w:sz w:val="20"/>
          <w:szCs w:val="20"/>
          <w:lang w:eastAsia="en-US"/>
        </w:rPr>
        <w:t xml:space="preserve"> </w:t>
      </w:r>
      <w:r w:rsidRPr="00102702">
        <w:rPr>
          <w:rFonts w:eastAsiaTheme="minorHAnsi"/>
          <w:sz w:val="20"/>
          <w:szCs w:val="20"/>
          <w:lang w:eastAsia="en-US"/>
        </w:rPr>
        <w:t xml:space="preserve">Первомайского района </w:t>
      </w:r>
    </w:p>
    <w:p w14:paraId="5AF8F9FC" w14:textId="7705353A" w:rsidR="00517548" w:rsidRPr="00102702" w:rsidRDefault="00102702" w:rsidP="00102702">
      <w:pPr>
        <w:jc w:val="right"/>
        <w:rPr>
          <w:rFonts w:eastAsiaTheme="minorHAnsi"/>
          <w:sz w:val="20"/>
          <w:szCs w:val="20"/>
          <w:lang w:eastAsia="en-US"/>
        </w:rPr>
      </w:pPr>
      <w:bookmarkStart w:id="2" w:name="_Hlk121132413"/>
      <w:r>
        <w:rPr>
          <w:rFonts w:eastAsiaTheme="minorHAnsi"/>
          <w:sz w:val="20"/>
          <w:szCs w:val="20"/>
          <w:lang w:eastAsia="en-US"/>
        </w:rPr>
        <w:t>от 15.03.2024 № 84</w:t>
      </w:r>
    </w:p>
    <w:p w14:paraId="614DFA94" w14:textId="77777777" w:rsidR="00A50D82" w:rsidRPr="00102702" w:rsidRDefault="00A50D82" w:rsidP="00102702">
      <w:pPr>
        <w:jc w:val="right"/>
        <w:rPr>
          <w:rFonts w:eastAsiaTheme="minorHAnsi"/>
          <w:sz w:val="26"/>
          <w:szCs w:val="26"/>
          <w:lang w:eastAsia="en-US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276"/>
        <w:gridCol w:w="1133"/>
        <w:gridCol w:w="993"/>
        <w:gridCol w:w="1134"/>
        <w:gridCol w:w="850"/>
        <w:gridCol w:w="851"/>
        <w:gridCol w:w="992"/>
        <w:gridCol w:w="850"/>
        <w:gridCol w:w="851"/>
      </w:tblGrid>
      <w:tr w:rsidR="00DA3C35" w:rsidRPr="00102702" w14:paraId="5A026023" w14:textId="77777777" w:rsidTr="00DA3C35">
        <w:trPr>
          <w:trHeight w:val="31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A00F" w14:textId="77777777" w:rsidR="00DA3C35" w:rsidRPr="00102702" w:rsidRDefault="00DA3C35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bookmarkStart w:id="3" w:name="_Hlk159941063"/>
            <w:r w:rsidRPr="00102702">
              <w:rPr>
                <w:rFonts w:eastAsia="Times New Roman"/>
                <w:color w:val="000000"/>
                <w:sz w:val="26"/>
                <w:szCs w:val="26"/>
              </w:rPr>
              <w:t>Объемы и источники финансирования программы (с детализацией по годам реализации, 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5F0D" w14:textId="77777777" w:rsidR="00DA3C35" w:rsidRPr="00102702" w:rsidRDefault="00DA3C35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5C73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82D1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5A00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962D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6EE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2899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2AC8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1325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</w:t>
            </w:r>
          </w:p>
        </w:tc>
      </w:tr>
      <w:tr w:rsidR="00DA3C35" w:rsidRPr="00102702" w14:paraId="7164AD84" w14:textId="77777777" w:rsidTr="00DA3C35">
        <w:trPr>
          <w:trHeight w:val="10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EF58F" w14:textId="77777777" w:rsidR="00DA3C35" w:rsidRPr="00102702" w:rsidRDefault="00DA3C35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366F" w14:textId="77777777" w:rsidR="00DA3C35" w:rsidRPr="00102702" w:rsidRDefault="00DA3C35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FEBE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6288,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7E43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 99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B5DD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7 74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E435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4 54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815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4 31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1DDE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2 31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D198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8 0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AF7A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6 345,00</w:t>
            </w:r>
          </w:p>
        </w:tc>
      </w:tr>
      <w:tr w:rsidR="00DA3C35" w:rsidRPr="00102702" w14:paraId="409321F0" w14:textId="77777777" w:rsidTr="00DA3C35">
        <w:trPr>
          <w:trHeight w:val="66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184C2" w14:textId="77777777" w:rsidR="00DA3C35" w:rsidRPr="00102702" w:rsidRDefault="00DA3C35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DE38" w14:textId="77777777" w:rsidR="00DA3C35" w:rsidRPr="00102702" w:rsidRDefault="00DA3C35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D8B8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104,85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E489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61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1F80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39,68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797E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 29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CAAF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9BB3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38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133E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1D0C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96,20</w:t>
            </w:r>
          </w:p>
        </w:tc>
      </w:tr>
      <w:tr w:rsidR="00DA3C35" w:rsidRPr="00102702" w14:paraId="59227937" w14:textId="77777777" w:rsidTr="00DA3C35">
        <w:trPr>
          <w:trHeight w:val="10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9C016" w14:textId="77777777" w:rsidR="00DA3C35" w:rsidRPr="00102702" w:rsidRDefault="00DA3C35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0C45" w14:textId="77777777" w:rsidR="00DA3C35" w:rsidRPr="00102702" w:rsidRDefault="00DA3C35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8BB6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914,2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7406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77,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D8C8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38E4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 16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3A33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45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9948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 86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4895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3 1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457B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 004,80</w:t>
            </w:r>
          </w:p>
        </w:tc>
      </w:tr>
      <w:tr w:rsidR="00DA3C35" w:rsidRPr="00102702" w14:paraId="2C2C24F0" w14:textId="77777777" w:rsidTr="00DA3C35">
        <w:trPr>
          <w:trHeight w:val="10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124CD" w14:textId="77777777" w:rsidR="00DA3C35" w:rsidRPr="00102702" w:rsidRDefault="00DA3C35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7C93" w14:textId="77777777" w:rsidR="00DA3C35" w:rsidRPr="00102702" w:rsidRDefault="00DA3C35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04C5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CC97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7A39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AD7C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1A2D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3007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43CC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DF5A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DA3C35" w:rsidRPr="00102702" w14:paraId="1D3EB9CD" w14:textId="77777777" w:rsidTr="00DA3C35">
        <w:trPr>
          <w:trHeight w:val="63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1C93B" w14:textId="77777777" w:rsidR="00DA3C35" w:rsidRPr="00102702" w:rsidRDefault="00DA3C35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F32" w14:textId="77777777" w:rsidR="00DA3C35" w:rsidRPr="00102702" w:rsidRDefault="00DA3C35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14F0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8334,9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F183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702,5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FC83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208,92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2A32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00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9CB4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90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6562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556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18B9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14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4CEC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546</w:t>
            </w:r>
          </w:p>
        </w:tc>
      </w:tr>
      <w:bookmarkEnd w:id="3"/>
      <w:tr w:rsidR="00DA3C35" w:rsidRPr="00102702" w14:paraId="612892B2" w14:textId="77777777" w:rsidTr="00DA3C35">
        <w:trPr>
          <w:trHeight w:val="126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AC91" w14:textId="77777777" w:rsidR="00DA3C35" w:rsidRPr="00102702" w:rsidRDefault="00DA3C35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E7E8" w14:textId="77777777" w:rsidR="00DA3C35" w:rsidRPr="00102702" w:rsidRDefault="00DA3C35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6FB8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C7C6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E047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EC78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87FF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F14A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91CF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514C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</w:t>
            </w:r>
          </w:p>
        </w:tc>
      </w:tr>
      <w:tr w:rsidR="00DA3C35" w:rsidRPr="00102702" w14:paraId="6AB52895" w14:textId="77777777" w:rsidTr="00DA3C35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AF70" w14:textId="77777777" w:rsidR="00DA3C35" w:rsidRPr="00102702" w:rsidRDefault="00DA3C35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451E" w14:textId="77777777" w:rsidR="00DA3C35" w:rsidRPr="00102702" w:rsidRDefault="00DA3C35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инвести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32E3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8334,9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27FF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3702,5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5374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8208,92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5F9D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700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AEAD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490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F5DE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556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2961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14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3F03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7546</w:t>
            </w:r>
          </w:p>
        </w:tc>
      </w:tr>
      <w:tr w:rsidR="00DA3C35" w:rsidRPr="00102702" w14:paraId="1E80D8AF" w14:textId="77777777" w:rsidTr="00DA3C35">
        <w:trPr>
          <w:trHeight w:val="165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2DBCF" w14:textId="77777777" w:rsidR="00DA3C35" w:rsidRPr="00102702" w:rsidRDefault="00DA3C35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5B76" w14:textId="77777777" w:rsidR="00DA3C35" w:rsidRPr="00102702" w:rsidRDefault="00DA3C35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760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BFD7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F83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875A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5B77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CC62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9183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1420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DA3C35" w:rsidRPr="00102702" w14:paraId="67B7CF7B" w14:textId="77777777" w:rsidTr="00DA3C35">
        <w:trPr>
          <w:trHeight w:val="31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568DF" w14:textId="77777777" w:rsidR="00DA3C35" w:rsidRPr="00102702" w:rsidRDefault="00DA3C35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0ECC" w14:textId="77777777" w:rsidR="00DA3C35" w:rsidRPr="00102702" w:rsidRDefault="00DA3C35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9581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5732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F121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6244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BE65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ED8D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114A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2046" w14:textId="77777777" w:rsidR="00DA3C35" w:rsidRPr="00102702" w:rsidRDefault="00DA3C35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76A4AC41" w14:textId="145CFDF1" w:rsidR="00F84FD9" w:rsidRPr="00102702" w:rsidRDefault="00F84FD9" w:rsidP="00102702">
      <w:pPr>
        <w:pStyle w:val="af8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E86C0D8" w14:textId="22A10473" w:rsidR="00DA3C35" w:rsidRPr="00102702" w:rsidRDefault="00DA3C35" w:rsidP="00102702">
      <w:pPr>
        <w:pStyle w:val="af8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7F1927A" w14:textId="2A2C0ABD" w:rsidR="00FE1552" w:rsidRPr="00102702" w:rsidRDefault="00FE1552" w:rsidP="00102702">
      <w:pPr>
        <w:pStyle w:val="af8"/>
        <w:ind w:firstLine="708"/>
        <w:jc w:val="both"/>
        <w:rPr>
          <w:rFonts w:ascii="Times New Roman" w:hAnsi="Times New Roman"/>
          <w:sz w:val="26"/>
          <w:szCs w:val="26"/>
        </w:rPr>
        <w:sectPr w:rsidR="00FE1552" w:rsidRPr="00102702" w:rsidSect="0010270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98D148F" w14:textId="77777777" w:rsidR="0036210E" w:rsidRPr="00102702" w:rsidRDefault="0036210E" w:rsidP="00102702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  <w:r w:rsidRPr="00102702">
        <w:rPr>
          <w:rFonts w:ascii="Times New Roman" w:hAnsi="Times New Roman"/>
          <w:b/>
          <w:sz w:val="26"/>
          <w:szCs w:val="26"/>
        </w:rPr>
        <w:lastRenderedPageBreak/>
        <w:t>3.2. Перечень мероприятий Программы</w:t>
      </w:r>
    </w:p>
    <w:p w14:paraId="6D42FAFB" w14:textId="4155D396" w:rsidR="00F71E8A" w:rsidRPr="00102702" w:rsidRDefault="0036210E" w:rsidP="00102702">
      <w:pPr>
        <w:pStyle w:val="af8"/>
        <w:ind w:firstLine="709"/>
        <w:jc w:val="center"/>
        <w:rPr>
          <w:rFonts w:ascii="Times New Roman" w:hAnsi="Times New Roman"/>
          <w:sz w:val="26"/>
          <w:szCs w:val="26"/>
        </w:rPr>
      </w:pPr>
      <w:r w:rsidRPr="00102702">
        <w:rPr>
          <w:rFonts w:ascii="Times New Roman" w:hAnsi="Times New Roman"/>
          <w:sz w:val="26"/>
          <w:szCs w:val="26"/>
        </w:rPr>
        <w:t>Перечень мероприятий Программы представлен в Таблице 3.</w:t>
      </w:r>
      <w:r w:rsidR="00D61ED0" w:rsidRPr="00102702">
        <w:rPr>
          <w:rFonts w:ascii="Times New Roman" w:hAnsi="Times New Roman"/>
          <w:sz w:val="26"/>
          <w:szCs w:val="26"/>
        </w:rPr>
        <w:t xml:space="preserve"> </w:t>
      </w:r>
    </w:p>
    <w:p w14:paraId="49E470D2" w14:textId="36C74854" w:rsidR="00451437" w:rsidRPr="00102702" w:rsidRDefault="00451437" w:rsidP="00102702">
      <w:pPr>
        <w:jc w:val="center"/>
        <w:rPr>
          <w:b/>
          <w:sz w:val="26"/>
          <w:szCs w:val="26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1938"/>
        <w:gridCol w:w="6"/>
        <w:gridCol w:w="750"/>
        <w:gridCol w:w="1417"/>
        <w:gridCol w:w="1555"/>
        <w:gridCol w:w="1399"/>
        <w:gridCol w:w="1299"/>
        <w:gridCol w:w="850"/>
        <w:gridCol w:w="851"/>
        <w:gridCol w:w="2551"/>
      </w:tblGrid>
      <w:tr w:rsidR="005E0D17" w:rsidRPr="00102702" w14:paraId="237D44C5" w14:textId="77777777" w:rsidTr="00DA3C35">
        <w:trPr>
          <w:trHeight w:val="4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1E5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6F7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A768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1AB1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Сроки реализаци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F74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ъем средств на реализацию программы, тыс. 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40A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казатель непосредственного результа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28C8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</w:tr>
      <w:tr w:rsidR="005E0D17" w:rsidRPr="00102702" w14:paraId="03A3DB4D" w14:textId="77777777" w:rsidTr="00DA3C35">
        <w:trPr>
          <w:trHeight w:val="17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F15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694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5D4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505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35B7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61D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E721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84ED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AD1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небюджетные средств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12D9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F92E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4475B347" w14:textId="77777777" w:rsidTr="00DA3C35">
        <w:trPr>
          <w:trHeight w:val="315"/>
        </w:trPr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C6C1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адача 1. Содержание существующих объектов благоустройства</w:t>
            </w:r>
          </w:p>
        </w:tc>
      </w:tr>
      <w:tr w:rsidR="005E0D17" w:rsidRPr="00102702" w14:paraId="335ABF73" w14:textId="77777777" w:rsidTr="00DA3C35">
        <w:trPr>
          <w:trHeight w:val="99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8A7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427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Обустройство наиболее посещаемых муниципальных территорий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8D8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D29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63B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0 416,80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19C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5 777,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07F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 848,1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269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 79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32B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6C6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986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Количество обустроенных мест массового отдыха, ед.</w:t>
            </w:r>
          </w:p>
        </w:tc>
      </w:tr>
      <w:tr w:rsidR="005E0D17" w:rsidRPr="00102702" w14:paraId="6E617431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674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14F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5A2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A7D8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037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010,88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47E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486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CC0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509,3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CB2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947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8801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843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5DAE9D0B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74D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108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D10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C60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7F4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 029,6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3E4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7 749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286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39,683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900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4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196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B15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862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7FE6F235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8EF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00C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E5E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86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1BA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 207,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397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4 542,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E8D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40,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4CF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52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FAD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E266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556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1A4A2250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D86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0EA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06F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E85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AE8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 895,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03E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4 316,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462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3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254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F55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1CC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59D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0F7777F9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1A0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70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549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1A4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94B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3 436,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286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2 317,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8FB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380,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73C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73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A55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C07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93B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166C8D44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508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AA1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9DE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ADC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F66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 951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779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8019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792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81B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0F1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6B8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E34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4E1D46BC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151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CD5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BFC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E79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C76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 885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86B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63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310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96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D07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3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FC3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A0CC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600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6B9BE2F2" w14:textId="77777777" w:rsidTr="00DA3C35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88B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B0D3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Обустройство дворовых территорий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534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000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8EB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 146,18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0CD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11,3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F9F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04,7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F6C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 503,0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3B2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7771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2011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Количество обустроенных дворовых территорий, ед.</w:t>
            </w:r>
          </w:p>
        </w:tc>
      </w:tr>
      <w:tr w:rsidR="005E0D17" w:rsidRPr="00102702" w14:paraId="4777CD5E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55A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A55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9A8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EF3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86B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32,68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F8B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511,3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57D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4,7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2C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3,0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8D2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666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C86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776E9961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609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921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70C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D9E8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76C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3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179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17D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0D2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FD2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FAF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A7B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75391151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266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591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98E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BB3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1D4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AB1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A48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E5A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14F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DA0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B14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18C63D5D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46A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B38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749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BF8F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A58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A21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D32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735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1FC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1E9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4B2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6F45F070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C79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C00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BF4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2457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DD8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 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0ED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E13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BAA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1B1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53E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1CE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706072E1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DD0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C4A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4C6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16A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578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420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405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1B9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F1C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8143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9C6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16869602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17A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1E1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34D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155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5A4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3DA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D98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2AF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1E4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17E8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185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5D87DF46" w14:textId="77777777" w:rsidTr="00DA3C35">
        <w:trPr>
          <w:trHeight w:val="129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859F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F5C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Определение границ земельных участков объектов благоустройства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FAE1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56B1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8CA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AE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EA9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730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E11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E72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D5C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Количество проведенных топосъёмок, ед</w:t>
            </w:r>
          </w:p>
        </w:tc>
      </w:tr>
      <w:tr w:rsidR="005E0D17" w:rsidRPr="00102702" w14:paraId="7F8A6BE3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722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D17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512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D7A1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22D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71E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C42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AAB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F2B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85F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F18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217C5C05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D01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AAB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577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34AC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714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16A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A8D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15B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0BB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131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895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6FFF5B71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F30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0FE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070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956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A0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5DB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991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9A8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66C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3851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223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1E49C60F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03B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ABD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5CE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D9A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72B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275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77D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672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0A8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611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A7F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349B07D4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EA7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C55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A81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91F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230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6D8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E30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8D1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31C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50EC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6A9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6371AE58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30F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9BF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647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E82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838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5CD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5D4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5D1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260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8DA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C82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6000AEC1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58B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0EF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CD1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35F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FE3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D0A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869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F6B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E2B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69F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A4A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2B7AA30A" w14:textId="77777777" w:rsidTr="00DA3C35">
        <w:trPr>
          <w:trHeight w:val="43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128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CA6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Получение положительного заключения достоверности сметной стоимости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048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1466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670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20,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F09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3B7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C67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2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216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E8D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A4EC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Количество разработанных проектно-сметных документаций, ед.</w:t>
            </w:r>
          </w:p>
        </w:tc>
      </w:tr>
      <w:tr w:rsidR="005E0D17" w:rsidRPr="00102702" w14:paraId="184826F2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7E0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237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8FC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8416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FBB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460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CE1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335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C62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A4D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EFE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1775D994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C3F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C17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807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42D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751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7,8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FF2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EC7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13C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8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C00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49A7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557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2395FA4E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B55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BBB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72D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787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0C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9,1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7B6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82A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FEC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7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2EB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4B66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651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25D8004E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43F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85C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8A8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FEFD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EE5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,5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CBC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90A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C22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9B6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540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437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26B4A63E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67A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8DA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939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A90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635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70C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0F8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E06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3BD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9DB1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3DF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155E7953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6D1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F48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0C8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313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33F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956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0C4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99D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01C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00B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83B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7B87F3B4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174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EC7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4E4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DB2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EC5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B3A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0D6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905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343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52E3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A2A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5D575043" w14:textId="77777777" w:rsidTr="00DA3C35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426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D5DD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Разработка дизайн- проекта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4977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2D5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3D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7ED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1DB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582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DC1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472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8DF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Количество разработанных дизайн- проектов</w:t>
            </w:r>
          </w:p>
        </w:tc>
      </w:tr>
      <w:tr w:rsidR="005E0D17" w:rsidRPr="00102702" w14:paraId="2EAE7B20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0D2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8F5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F8A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23E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BA0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23A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0B8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997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D03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865F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C88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025E5AC6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536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ECB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EED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7717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5DD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A23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49A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BF6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3C9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325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359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4FEC6196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11C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F3C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27F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DC0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6DC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58F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92A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273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A62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B26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247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6571D2D2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A37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DC4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832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4B5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BF6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2C0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EEE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CBC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1E1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CDF8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8CF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53333103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9C2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6FA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7FC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103F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0CA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BB8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177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2B1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CD2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8D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873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251D136C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11A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5F5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1EC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36F3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B16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EA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5F7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727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054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BB5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52D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5FE194F0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EAF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635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F23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762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BE1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7BF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57E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C9A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EC5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CBE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637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7123C655" w14:textId="77777777" w:rsidTr="00DA3C35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B5E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E67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Организация работ по скосу травы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5073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05B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672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9D8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699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2FE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A86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9928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8067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Количество приобретённых триммеров для травы, ед.</w:t>
            </w:r>
          </w:p>
        </w:tc>
      </w:tr>
      <w:tr w:rsidR="005E0D17" w:rsidRPr="00102702" w14:paraId="3CCF8A17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9FB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2A0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61D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C61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DE0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C0E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629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152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27A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165F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192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4965EB01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72B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BE1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CD9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4A3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A9D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A8F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636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E45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316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0F8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256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25325277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6D5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671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DE0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EDF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F4E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B8E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3DB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FC6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1AF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5E61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660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1283B404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5CC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F59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C77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BA87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7A0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9B2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DEB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1CB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C3E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D8A1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4C3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0D8CBF46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CA7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A00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3A7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758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23A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5C1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AE9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386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242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CA9F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1E4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4DA584E4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915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415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E5B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B85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C6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C9D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C4D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C76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471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E4F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07B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4E720F82" w14:textId="77777777" w:rsidTr="00DA3C35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0C5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87C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D36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144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615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7BB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A99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FF3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84C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593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0A9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4754062C" w14:textId="77777777" w:rsidTr="00DA3C35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C11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B1E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B76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491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3E4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 335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5A7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938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 1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03F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73E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D4C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39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275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Количество приобретенных контейнеров, ед.</w:t>
            </w:r>
          </w:p>
        </w:tc>
      </w:tr>
      <w:tr w:rsidR="005E0D17" w:rsidRPr="00102702" w14:paraId="4574F7A4" w14:textId="77777777" w:rsidTr="00DA3C3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A53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2A0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98D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810F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157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10D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815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994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70D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DFF7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B8A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5A350ECC" w14:textId="77777777" w:rsidTr="00DA3C3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31C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B26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FC3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C70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842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9F5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BE0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F29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C37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E8A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E1E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6FA3B68D" w14:textId="77777777" w:rsidTr="00DA3C3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8FC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E10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817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92DC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CE6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 335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F08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6F7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 1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1A6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4E2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6106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ECC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732C48AE" w14:textId="77777777" w:rsidTr="00DA3C3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248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18B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53C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07C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561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35B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29C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C7D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1EB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F326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DA2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639EFB2C" w14:textId="77777777" w:rsidTr="00DA3C3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1E7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952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AB2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B04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0A1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A37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E6C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172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986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20B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7F7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1389B2E7" w14:textId="77777777" w:rsidTr="00DA3C3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C11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789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E06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3F1C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7F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712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6F2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715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746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1357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E9D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3A66199C" w14:textId="77777777" w:rsidTr="00DA3C3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FA9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84C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F36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9A58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EE1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FD8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636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898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372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43C3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733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5A5AB037" w14:textId="77777777" w:rsidTr="00DA3C35">
        <w:trPr>
          <w:trHeight w:val="630"/>
        </w:trPr>
        <w:tc>
          <w:tcPr>
            <w:tcW w:w="42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F1446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того по задаче 1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AB967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77A0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5 264,0165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E282E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6 288,7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43ED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104,8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AB78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 843,3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FEAE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F425C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5E0D17" w:rsidRPr="00102702" w14:paraId="6FC9A781" w14:textId="77777777" w:rsidTr="00DA3C35">
        <w:trPr>
          <w:trHeight w:val="315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152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37DF1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35B4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702,56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236C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 997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6CEED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614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2EFC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77,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5074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3,5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DBF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61E658AC" w14:textId="77777777" w:rsidTr="00DA3C35">
        <w:trPr>
          <w:trHeight w:val="315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02D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5B911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9752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 208,923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211B6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7 749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65FB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39,683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33686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8ADE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3,5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4E2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2F2B6531" w14:textId="77777777" w:rsidTr="00DA3C35">
        <w:trPr>
          <w:trHeight w:val="315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B50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1684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AD92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 002,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A0AE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4 542,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C045C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 292,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2070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 16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3D38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FEC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674C5507" w14:textId="77777777" w:rsidTr="00DA3C35">
        <w:trPr>
          <w:trHeight w:val="315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E74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6B73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8038D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 901,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2356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4 316,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967B7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3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0B6B0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45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5F3D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421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080D5706" w14:textId="77777777" w:rsidTr="00DA3C35">
        <w:trPr>
          <w:trHeight w:val="315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E44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15A5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41C9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5 561,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A9EC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2 317,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A402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380,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B649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 86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FDC7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82C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7FD9A0D4" w14:textId="77777777" w:rsidTr="00DA3C35">
        <w:trPr>
          <w:trHeight w:val="315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3A8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61189F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A304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 001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A09B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8 019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29EF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4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CA725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7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1DF1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E4A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25349B57" w14:textId="77777777" w:rsidTr="00DA3C35">
        <w:trPr>
          <w:trHeight w:val="315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D90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C0DC1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C871A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 885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D64A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6 3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AD84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D7B01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8B918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28A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7AAF6B35" w14:textId="77777777" w:rsidTr="00DA3C35">
        <w:trPr>
          <w:trHeight w:val="315"/>
        </w:trPr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234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адача 2.Пропаганда благоприятной экологической обстановки и безопасности</w:t>
            </w:r>
          </w:p>
        </w:tc>
      </w:tr>
      <w:tr w:rsidR="005E0D17" w:rsidRPr="00102702" w14:paraId="6F8E0E75" w14:textId="77777777" w:rsidTr="00DA3C35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C478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FEF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Проведение встреч со школьниками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4B1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FF56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466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инансирования не требу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E3A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9DD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Количество проведённых встреч, ед.</w:t>
            </w:r>
          </w:p>
        </w:tc>
      </w:tr>
      <w:tr w:rsidR="005E0D17" w:rsidRPr="00102702" w14:paraId="1C044191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A34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AF8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055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D98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04F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FD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5615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2E0A1EE9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0DE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040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677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82D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3B3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97A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A94C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74895AD1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A63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5E7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47A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FF7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94E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5AD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3D7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0A474D51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FA8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484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15A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682F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95B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46C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DD87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3857768D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D37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9C6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2F2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8C97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30C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3DC6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0BBF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7E0BFC34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E32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1B0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A1A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444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879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F13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98FB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09E8894E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601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F5F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297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B14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55C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6A5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65F0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4DC820EE" w14:textId="77777777" w:rsidTr="00DA3C35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2F2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DA3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Освещение в СМИ информации и статей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50E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28E6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D2E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инансирования не требу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B49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D1B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Количество статей, ед.</w:t>
            </w:r>
          </w:p>
        </w:tc>
      </w:tr>
      <w:tr w:rsidR="005E0D17" w:rsidRPr="00102702" w14:paraId="122C9688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3C0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A6A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05A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696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9C8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0CA1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E310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68D2E23E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904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1E4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402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B31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750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964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45B6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07A1B02B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595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18E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15A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A427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543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B3D3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395A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34488929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1C7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E51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1BC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E10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E92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DFDF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4471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0146DD5F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C62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D0D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43F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F4C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AAF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971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4EA8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590073FB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373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16B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32A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B7D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ED9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54B7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9983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66DBBDBB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386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A78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A7C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AE0C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EF1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C1A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7343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4B8DB049" w14:textId="77777777" w:rsidTr="00DA3C35">
        <w:trPr>
          <w:trHeight w:val="315"/>
        </w:trPr>
        <w:tc>
          <w:tcPr>
            <w:tcW w:w="42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0AAA4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того по задаче 2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2CBCC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10376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инансирования не требуетс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EA21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5E0D17" w:rsidRPr="00102702" w14:paraId="5744B5DD" w14:textId="77777777" w:rsidTr="00DA3C35">
        <w:trPr>
          <w:trHeight w:val="300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CF7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4C8A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704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189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7A95A9F5" w14:textId="77777777" w:rsidTr="00DA3C35">
        <w:trPr>
          <w:trHeight w:val="300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BFC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7A6C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574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D24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367A669A" w14:textId="77777777" w:rsidTr="00DA3C35">
        <w:trPr>
          <w:trHeight w:val="300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16C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5F85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EB3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0BE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3F8BF620" w14:textId="77777777" w:rsidTr="00DA3C35">
        <w:trPr>
          <w:trHeight w:val="300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042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01136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F67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453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4D4D5959" w14:textId="77777777" w:rsidTr="00DA3C35">
        <w:trPr>
          <w:trHeight w:val="300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069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07878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7FB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6D7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715139BF" w14:textId="77777777" w:rsidTr="00DA3C35">
        <w:trPr>
          <w:trHeight w:val="300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883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9C955C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8DF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0DC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2F1A8ADB" w14:textId="77777777" w:rsidTr="00DA3C35">
        <w:trPr>
          <w:trHeight w:val="300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45E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38FF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3FB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DCB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4AC51FA0" w14:textId="77777777" w:rsidTr="00DA3C35">
        <w:trPr>
          <w:trHeight w:val="630"/>
        </w:trPr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C68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адача 3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5E0D17" w:rsidRPr="00102702" w14:paraId="40F4B3BE" w14:textId="77777777" w:rsidTr="00DA3C35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1206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1BF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Организация субботников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A306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F90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E90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инансирования не требу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5BD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6C2C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Количество проведённых субботников, ед.</w:t>
            </w:r>
          </w:p>
        </w:tc>
      </w:tr>
      <w:tr w:rsidR="005E0D17" w:rsidRPr="00102702" w14:paraId="50BB61FF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5F4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3BA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0C8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338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29B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43D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69F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65D73342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61D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EFD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F5E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462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79A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5D9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C31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7F6A72DB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514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022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8BD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DD58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3B9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88F6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2A4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0A8A288C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462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07A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AE8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1E86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DE5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5333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89B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4BD76B0E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280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4B9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B35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846D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FF5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CFB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B08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2AB70176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CD6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CA8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878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B111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920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AB07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0F1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1A04099D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E69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A0D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7FA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E29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C2E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B7F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C4E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613FDE11" w14:textId="77777777" w:rsidTr="00DA3C35">
        <w:trPr>
          <w:trHeight w:val="315"/>
        </w:trPr>
        <w:tc>
          <w:tcPr>
            <w:tcW w:w="42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19B03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того по задаче 3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486CC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42F9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инансирования не требуетс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30B93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5E0D17" w:rsidRPr="00102702" w14:paraId="42BA8244" w14:textId="77777777" w:rsidTr="00DA3C35">
        <w:trPr>
          <w:trHeight w:val="300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1FF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164B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F6E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ED9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7F204623" w14:textId="77777777" w:rsidTr="00DA3C35">
        <w:trPr>
          <w:trHeight w:val="300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49A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9D15F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1D9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782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0282B53C" w14:textId="77777777" w:rsidTr="00DA3C35">
        <w:trPr>
          <w:trHeight w:val="300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AD3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5049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57D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DEE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1DEDC973" w14:textId="77777777" w:rsidTr="00DA3C35">
        <w:trPr>
          <w:trHeight w:val="300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818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A1EB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6C9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688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64E7AE27" w14:textId="77777777" w:rsidTr="00DA3C35">
        <w:trPr>
          <w:trHeight w:val="300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F72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F84E3D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72A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00C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2E2456F5" w14:textId="77777777" w:rsidTr="00DA3C35">
        <w:trPr>
          <w:trHeight w:val="300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028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AF89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9DB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3B6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4CA78DF2" w14:textId="77777777" w:rsidTr="00DA3C35">
        <w:trPr>
          <w:trHeight w:val="300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BBB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7071F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F25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221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5F6B53F3" w14:textId="77777777" w:rsidTr="00DA3C35">
        <w:trPr>
          <w:trHeight w:val="630"/>
        </w:trPr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DD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адача 4. Контроль над соблюдением действий по обустройству объектов необходимыми для инвалидов пандусами и другими важными сооружениями</w:t>
            </w:r>
          </w:p>
        </w:tc>
      </w:tr>
      <w:tr w:rsidR="005E0D17" w:rsidRPr="00102702" w14:paraId="07D14B6B" w14:textId="77777777" w:rsidTr="00DA3C35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8DBC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33D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Мониторинг общественных мест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E6E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80DD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80A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инансирования не требу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E68D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A58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Количество выездов на общественные места, ед.</w:t>
            </w:r>
          </w:p>
        </w:tc>
      </w:tr>
      <w:tr w:rsidR="005E0D17" w:rsidRPr="00102702" w14:paraId="50F4BBFC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08C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DFD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A52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D7A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60B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C72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4DC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3F018109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939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773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931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64FF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83F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B7C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1C9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387B362B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138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0DE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E5D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D57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6C8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74A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E21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3CC62F4F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D0E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4FF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4C6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386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710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05EF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821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4FE65791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B9F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675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043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C358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C92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DFBD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2CF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183BC7E8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481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823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FBA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0BAF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267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9B98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FEA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329334B5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C45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B6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60E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2DA6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07D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37A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706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30207B39" w14:textId="77777777" w:rsidTr="00DA3C35">
        <w:trPr>
          <w:trHeight w:val="315"/>
        </w:trPr>
        <w:tc>
          <w:tcPr>
            <w:tcW w:w="42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59CA30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того по задаче 4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E636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279F8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инансирования не требуетс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202B0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5E0D17" w:rsidRPr="00102702" w14:paraId="01B9E8C4" w14:textId="77777777" w:rsidTr="00DA3C35">
        <w:trPr>
          <w:trHeight w:val="300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09F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9EC416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4FC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E36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6CE89F7C" w14:textId="77777777" w:rsidTr="00DA3C35">
        <w:trPr>
          <w:trHeight w:val="300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699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69D26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9CB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C1B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493C4DFE" w14:textId="77777777" w:rsidTr="00DA3C35">
        <w:trPr>
          <w:trHeight w:val="300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4A9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A388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AEE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59D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4357F333" w14:textId="77777777" w:rsidTr="00DA3C35">
        <w:trPr>
          <w:trHeight w:val="300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EEA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84D4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FAC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926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5C06730C" w14:textId="77777777" w:rsidTr="00DA3C35">
        <w:trPr>
          <w:trHeight w:val="300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C27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55DD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C7F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4E8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7D8110AF" w14:textId="77777777" w:rsidTr="00DA3C35">
        <w:trPr>
          <w:trHeight w:val="300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83A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06866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084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F23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7C46F767" w14:textId="77777777" w:rsidTr="00DA3C35">
        <w:trPr>
          <w:trHeight w:val="300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F37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D4F9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C19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F1F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6BC7015F" w14:textId="77777777" w:rsidTr="00DA3C35">
        <w:trPr>
          <w:trHeight w:val="315"/>
        </w:trPr>
        <w:tc>
          <w:tcPr>
            <w:tcW w:w="14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1BA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адача 5. Усиление контроля над использованием, охраной и благоустройством территорий</w:t>
            </w:r>
          </w:p>
        </w:tc>
      </w:tr>
      <w:tr w:rsidR="005E0D17" w:rsidRPr="00102702" w14:paraId="3FBB337D" w14:textId="77777777" w:rsidTr="00DA3C35">
        <w:trPr>
          <w:trHeight w:val="49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8C7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0A31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Мониторинг состояния объектов благоустройства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E1A7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941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2631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инансирования не требу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13B8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6598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Количество выездов на объекты благоустройства, ед.</w:t>
            </w:r>
          </w:p>
        </w:tc>
      </w:tr>
      <w:tr w:rsidR="005E0D17" w:rsidRPr="00102702" w14:paraId="52AFC6C7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0FE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4A4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BB2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176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4F1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13B3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694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7E49C10A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9A4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9BC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7F5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6EAC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813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244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35E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5396A13E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A7B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683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553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7C37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190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139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26A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4A22ABE3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B9F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140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940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CCED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67A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5D6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8CF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7924A792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057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BCE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1B3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443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309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3B0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F5B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4E3E406D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7A3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378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7FA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BBB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9FD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E4A3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4A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2A2D8CA8" w14:textId="77777777" w:rsidTr="00DA3C35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73A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E61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E5B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7438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65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55A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6C58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430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06DEBA1D" w14:textId="77777777" w:rsidTr="00DA3C35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E186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9903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Ликвидация мест несанкционированного складирования отходов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DEEF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Администрация Первомайского района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3E4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1B1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070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0D2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DD3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722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0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522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8CE6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1378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Количество ликвидированных мест несанкционированного складирования отходов, ед.</w:t>
            </w:r>
          </w:p>
        </w:tc>
      </w:tr>
      <w:tr w:rsidR="005E0D17" w:rsidRPr="00102702" w14:paraId="5B6D1C2A" w14:textId="77777777" w:rsidTr="00DA3C3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A40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A06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EB7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B9E1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D1A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5A4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F2E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1A8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7C2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2A2D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C39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5346B842" w14:textId="77777777" w:rsidTr="00DA3C3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619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614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AE7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45B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A84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E4A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459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704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12C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BD0C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590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7A8251DB" w14:textId="77777777" w:rsidTr="00DA3C3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929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C12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29F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F467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B6B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2CC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864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D29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176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D9E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694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7BDC5CEC" w14:textId="77777777" w:rsidTr="00DA3C3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3DE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F1F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3E4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3B0D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29B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B3C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2EF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552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A59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655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085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4593E2AC" w14:textId="77777777" w:rsidTr="00DA3C3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C4D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56B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099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C96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D6B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39E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F91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9F7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E71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E43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803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71B70C88" w14:textId="77777777" w:rsidTr="00DA3C3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C3C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038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3D4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30C5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D1F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 410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560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3DD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2F8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 4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152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3B1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5A1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78A23393" w14:textId="77777777" w:rsidTr="00DA3C3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C33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71C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5DE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22A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982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60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72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1DE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08B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6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03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3D1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D04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E0D17" w:rsidRPr="00102702" w14:paraId="4F3FD08F" w14:textId="77777777" w:rsidTr="00DA3C35">
        <w:trPr>
          <w:trHeight w:val="630"/>
        </w:trPr>
        <w:tc>
          <w:tcPr>
            <w:tcW w:w="42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1762F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того по задаче 5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F8C38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2FB1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07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76FE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D625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2608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DC20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8B97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5E0D17" w:rsidRPr="00102702" w14:paraId="25A73555" w14:textId="77777777" w:rsidTr="00DA3C35">
        <w:trPr>
          <w:trHeight w:val="315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DA5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34EDA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E2CC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7E97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35B4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F2B59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C940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CEC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36155BFC" w14:textId="77777777" w:rsidTr="00DA3C35">
        <w:trPr>
          <w:trHeight w:val="315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C89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DCD9A4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6366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2E93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AA836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EFF3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2FA0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350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025A356D" w14:textId="77777777" w:rsidTr="00DA3C35">
        <w:trPr>
          <w:trHeight w:val="315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917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83211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57EE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C3589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2B44F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0BD7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0ADD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A20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7B3E6855" w14:textId="77777777" w:rsidTr="00DA3C35">
        <w:trPr>
          <w:trHeight w:val="315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375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7ECE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86B2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2AB9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D176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57543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753C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7B7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7968CD42" w14:textId="77777777" w:rsidTr="00DA3C35">
        <w:trPr>
          <w:trHeight w:val="315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787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C5E1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2ED9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B204D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0620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E848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DF404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D85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238CEFD2" w14:textId="77777777" w:rsidTr="00DA3C35">
        <w:trPr>
          <w:trHeight w:val="315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51C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9931D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FDAC7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 410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EC8B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7131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4F1F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 4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34D9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C6C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7AAE70EA" w14:textId="77777777" w:rsidTr="00DA3C35">
        <w:trPr>
          <w:trHeight w:val="315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21F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97A17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DB16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60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A94B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C8902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4EAD7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6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26A4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05C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71B019B5" w14:textId="77777777" w:rsidTr="00DA3C35">
        <w:trPr>
          <w:trHeight w:val="630"/>
        </w:trPr>
        <w:tc>
          <w:tcPr>
            <w:tcW w:w="42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C81B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подпрограмме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7A77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0C1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8 334,916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6E3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6 288,7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7BE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104,8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5EC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 914,2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17A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95E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23166682" w14:textId="77777777" w:rsidTr="00DA3C35">
        <w:trPr>
          <w:trHeight w:val="315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1D9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951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D43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 702,563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570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 997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F2C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614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346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77,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56E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3,5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20A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32F65E18" w14:textId="77777777" w:rsidTr="00DA3C35">
        <w:trPr>
          <w:trHeight w:val="315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59C7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E4E2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97C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 208,923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99D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7 749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94B2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39,683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293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C1F6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3,5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A1B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7BA92D4D" w14:textId="77777777" w:rsidTr="00DA3C35">
        <w:trPr>
          <w:trHeight w:val="315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812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9FF8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DA4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 002,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2F2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4 542,4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E95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 292,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AA9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 16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EE0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123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5D22853E" w14:textId="77777777" w:rsidTr="00DA3C35">
        <w:trPr>
          <w:trHeight w:val="315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F01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70DA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294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 901,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203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4 316,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E52E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3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FCC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45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8F0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F23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3C50A1D4" w14:textId="77777777" w:rsidTr="00DA3C35">
        <w:trPr>
          <w:trHeight w:val="315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842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88FC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D85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5 561,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E65D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2 317,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465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380,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64AB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 86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ECC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930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5AA0592F" w14:textId="77777777" w:rsidTr="00DA3C35">
        <w:trPr>
          <w:trHeight w:val="315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088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D399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630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1 412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0A90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8 019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1C4A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4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24E3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3 1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08C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C549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E0D17" w:rsidRPr="00102702" w14:paraId="02B766D1" w14:textId="77777777" w:rsidTr="00DA3C35">
        <w:trPr>
          <w:trHeight w:val="315"/>
        </w:trPr>
        <w:tc>
          <w:tcPr>
            <w:tcW w:w="4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4DD8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3547" w14:textId="77777777" w:rsidR="005E0D17" w:rsidRPr="00102702" w:rsidRDefault="005E0D17" w:rsidP="00102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CE8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 546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831C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6 3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84E4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EFC1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 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792F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D125" w14:textId="77777777" w:rsidR="005E0D17" w:rsidRPr="00102702" w:rsidRDefault="005E0D17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162E956F" w14:textId="142791C7" w:rsidR="005E0D17" w:rsidRPr="00102702" w:rsidRDefault="005E0D17" w:rsidP="00102702">
      <w:pPr>
        <w:jc w:val="center"/>
        <w:rPr>
          <w:b/>
          <w:sz w:val="26"/>
          <w:szCs w:val="26"/>
        </w:rPr>
      </w:pPr>
    </w:p>
    <w:p w14:paraId="4D103996" w14:textId="027E1579" w:rsidR="005E0D17" w:rsidRPr="00102702" w:rsidRDefault="005E0D17" w:rsidP="00102702">
      <w:pPr>
        <w:jc w:val="center"/>
        <w:rPr>
          <w:b/>
          <w:sz w:val="26"/>
          <w:szCs w:val="26"/>
        </w:rPr>
      </w:pPr>
    </w:p>
    <w:p w14:paraId="3A0A7E9A" w14:textId="77777777" w:rsidR="005E0D17" w:rsidRPr="00102702" w:rsidRDefault="005E0D17" w:rsidP="00102702">
      <w:pPr>
        <w:jc w:val="center"/>
        <w:rPr>
          <w:b/>
          <w:sz w:val="26"/>
          <w:szCs w:val="26"/>
        </w:rPr>
      </w:pPr>
    </w:p>
    <w:p w14:paraId="68F2FC18" w14:textId="4CBE2525" w:rsidR="00F9562B" w:rsidRPr="00102702" w:rsidRDefault="00F9562B" w:rsidP="00102702">
      <w:pPr>
        <w:jc w:val="center"/>
        <w:rPr>
          <w:b/>
          <w:sz w:val="26"/>
          <w:szCs w:val="26"/>
        </w:rPr>
      </w:pPr>
    </w:p>
    <w:p w14:paraId="6B9CB8D3" w14:textId="766B5C1A" w:rsidR="00F9562B" w:rsidRPr="00102702" w:rsidRDefault="00F9562B" w:rsidP="00102702">
      <w:pPr>
        <w:rPr>
          <w:b/>
          <w:sz w:val="26"/>
          <w:szCs w:val="26"/>
        </w:rPr>
      </w:pPr>
    </w:p>
    <w:p w14:paraId="4AE78504" w14:textId="5BC901E7" w:rsidR="00D61ED0" w:rsidRPr="00102702" w:rsidRDefault="00D61ED0" w:rsidP="00102702">
      <w:pPr>
        <w:jc w:val="center"/>
        <w:rPr>
          <w:b/>
          <w:sz w:val="26"/>
          <w:szCs w:val="26"/>
        </w:rPr>
        <w:sectPr w:rsidR="00D61ED0" w:rsidRPr="00102702" w:rsidSect="00102702">
          <w:pgSz w:w="16838" w:h="11906" w:orient="landscape"/>
          <w:pgMar w:top="1134" w:right="567" w:bottom="1134" w:left="1701" w:header="709" w:footer="709" w:gutter="0"/>
          <w:cols w:space="720"/>
          <w:docGrid w:linePitch="360"/>
        </w:sectPr>
      </w:pPr>
    </w:p>
    <w:p w14:paraId="5407C1D3" w14:textId="18FA06E7" w:rsidR="00F84FD9" w:rsidRPr="00102702" w:rsidRDefault="00F84FD9" w:rsidP="00102702">
      <w:pPr>
        <w:jc w:val="center"/>
        <w:rPr>
          <w:sz w:val="26"/>
          <w:szCs w:val="26"/>
        </w:rPr>
      </w:pPr>
      <w:r w:rsidRPr="00102702">
        <w:rPr>
          <w:b/>
          <w:sz w:val="26"/>
          <w:szCs w:val="26"/>
        </w:rPr>
        <w:t>4.</w:t>
      </w:r>
      <w:r w:rsidR="00FE611E" w:rsidRPr="00102702">
        <w:rPr>
          <w:b/>
          <w:sz w:val="26"/>
          <w:szCs w:val="26"/>
        </w:rPr>
        <w:t xml:space="preserve"> </w:t>
      </w:r>
      <w:r w:rsidRPr="00102702">
        <w:rPr>
          <w:b/>
          <w:sz w:val="26"/>
          <w:szCs w:val="26"/>
        </w:rPr>
        <w:t>Обоснование ресурсного обес</w:t>
      </w:r>
      <w:r w:rsidR="00FE611E" w:rsidRPr="00102702">
        <w:rPr>
          <w:b/>
          <w:sz w:val="26"/>
          <w:szCs w:val="26"/>
        </w:rPr>
        <w:t>печения муниципальной программы</w:t>
      </w:r>
    </w:p>
    <w:p w14:paraId="48A3A860" w14:textId="77777777" w:rsidR="00F84FD9" w:rsidRPr="00102702" w:rsidRDefault="00F84FD9" w:rsidP="00102702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97F33DB" w14:textId="77777777" w:rsidR="00F84FD9" w:rsidRPr="00102702" w:rsidRDefault="00F84FD9" w:rsidP="00102702">
      <w:pPr>
        <w:ind w:firstLine="709"/>
        <w:jc w:val="both"/>
        <w:rPr>
          <w:sz w:val="26"/>
          <w:szCs w:val="26"/>
          <w:lang w:eastAsia="en-US"/>
        </w:rPr>
      </w:pPr>
      <w:bookmarkStart w:id="4" w:name="_Hlk134712707"/>
      <w:r w:rsidRPr="00102702">
        <w:rPr>
          <w:sz w:val="26"/>
          <w:szCs w:val="26"/>
          <w:lang w:eastAsia="en-US"/>
        </w:rPr>
        <w:t>Основными источниками финансирования муниципальной программы являются:</w:t>
      </w:r>
    </w:p>
    <w:p w14:paraId="2FF52F40" w14:textId="77777777" w:rsidR="00F84FD9" w:rsidRPr="00102702" w:rsidRDefault="00F84FD9" w:rsidP="00102702">
      <w:pPr>
        <w:ind w:firstLine="709"/>
        <w:jc w:val="both"/>
        <w:rPr>
          <w:sz w:val="26"/>
          <w:szCs w:val="26"/>
          <w:lang w:eastAsia="en-US"/>
        </w:rPr>
      </w:pPr>
      <w:r w:rsidRPr="00102702">
        <w:rPr>
          <w:sz w:val="26"/>
          <w:szCs w:val="26"/>
          <w:lang w:eastAsia="en-US"/>
        </w:rPr>
        <w:t>1) средства местного бюджета, на реализацию программ утверждаются решением о бюджете на соответствующий финансовый год;</w:t>
      </w:r>
    </w:p>
    <w:p w14:paraId="6C228A28" w14:textId="77777777" w:rsidR="00F84FD9" w:rsidRPr="00102702" w:rsidRDefault="00F84FD9" w:rsidP="00102702">
      <w:pPr>
        <w:ind w:firstLine="709"/>
        <w:jc w:val="both"/>
        <w:rPr>
          <w:sz w:val="26"/>
          <w:szCs w:val="26"/>
          <w:lang w:eastAsia="en-US"/>
        </w:rPr>
      </w:pPr>
      <w:r w:rsidRPr="00102702">
        <w:rPr>
          <w:sz w:val="26"/>
          <w:szCs w:val="26"/>
          <w:lang w:eastAsia="en-US"/>
        </w:rPr>
        <w:t xml:space="preserve">2) средства федерального и областного бюджетов в объемах, предусмотренных </w:t>
      </w:r>
      <w:hyperlink r:id="rId8" w:history="1">
        <w:r w:rsidRPr="00102702">
          <w:rPr>
            <w:sz w:val="26"/>
            <w:szCs w:val="26"/>
          </w:rPr>
          <w:t>Постановлением</w:t>
        </w:r>
      </w:hyperlink>
      <w:r w:rsidRPr="00102702">
        <w:rPr>
          <w:sz w:val="26"/>
          <w:szCs w:val="26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102702">
        <w:rPr>
          <w:sz w:val="26"/>
          <w:szCs w:val="26"/>
          <w:lang w:eastAsia="en-US"/>
        </w:rPr>
        <w:t xml:space="preserve"> и государственной программы</w:t>
      </w:r>
      <w:r w:rsidRPr="00102702">
        <w:rPr>
          <w:sz w:val="26"/>
          <w:szCs w:val="26"/>
        </w:rPr>
        <w:t xml:space="preserve"> Формирование комфортной городской среды Томской области  (далее – Государственная программа), утвержденной постановлением Администрации Томской области от 31.08.2017 № 317а</w:t>
      </w:r>
      <w:r w:rsidRPr="00102702">
        <w:rPr>
          <w:sz w:val="26"/>
          <w:szCs w:val="26"/>
          <w:lang w:eastAsia="en-US"/>
        </w:rPr>
        <w:t xml:space="preserve"> на соответствующий финансовый год.</w:t>
      </w:r>
    </w:p>
    <w:p w14:paraId="041B0D8E" w14:textId="77777777" w:rsidR="00F84FD9" w:rsidRPr="00102702" w:rsidRDefault="00F84FD9" w:rsidP="00102702">
      <w:pPr>
        <w:ind w:firstLine="709"/>
        <w:jc w:val="both"/>
        <w:rPr>
          <w:sz w:val="26"/>
          <w:szCs w:val="26"/>
          <w:lang w:eastAsia="en-US"/>
        </w:rPr>
      </w:pPr>
      <w:r w:rsidRPr="00102702">
        <w:rPr>
          <w:sz w:val="26"/>
          <w:szCs w:val="26"/>
          <w:lang w:eastAsia="en-US"/>
        </w:rPr>
        <w:t xml:space="preserve">Привлечение средств внебюджетных источников производится в соответствии с </w:t>
      </w:r>
      <w:r w:rsidRPr="00102702">
        <w:rPr>
          <w:sz w:val="26"/>
          <w:szCs w:val="26"/>
        </w:rPr>
        <w:t>Порядко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Приложение 5 к Программе).</w:t>
      </w:r>
    </w:p>
    <w:p w14:paraId="1CE3BF27" w14:textId="77777777" w:rsidR="00F84FD9" w:rsidRPr="00102702" w:rsidRDefault="00F84FD9" w:rsidP="00102702">
      <w:pPr>
        <w:pStyle w:val="af8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02702">
        <w:rPr>
          <w:rFonts w:ascii="Times New Roman" w:hAnsi="Times New Roman"/>
          <w:sz w:val="26"/>
          <w:szCs w:val="26"/>
        </w:rPr>
        <w:t>Общий объем и источники финансирования Программы представлен в Таблице 4.</w:t>
      </w:r>
    </w:p>
    <w:p w14:paraId="68290858" w14:textId="77777777" w:rsidR="00F84FD9" w:rsidRPr="00102702" w:rsidRDefault="00F84FD9" w:rsidP="00102702">
      <w:pPr>
        <w:pStyle w:val="af8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931F542" w14:textId="77777777" w:rsidR="00F84FD9" w:rsidRPr="00102702" w:rsidRDefault="00F84FD9" w:rsidP="00102702">
      <w:pPr>
        <w:pStyle w:val="af8"/>
        <w:ind w:firstLine="708"/>
        <w:jc w:val="right"/>
        <w:outlineLvl w:val="0"/>
        <w:rPr>
          <w:rFonts w:ascii="Times New Roman" w:hAnsi="Times New Roman"/>
          <w:sz w:val="26"/>
          <w:szCs w:val="26"/>
        </w:rPr>
      </w:pPr>
      <w:r w:rsidRPr="00102702">
        <w:rPr>
          <w:rFonts w:ascii="Times New Roman" w:hAnsi="Times New Roman"/>
          <w:sz w:val="26"/>
          <w:szCs w:val="26"/>
        </w:rPr>
        <w:t>Таблица 4</w:t>
      </w:r>
    </w:p>
    <w:p w14:paraId="49FDA3C7" w14:textId="7580BFB3" w:rsidR="00F84FD9" w:rsidRPr="00102702" w:rsidRDefault="00F84FD9" w:rsidP="00102702">
      <w:pPr>
        <w:pStyle w:val="af8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58"/>
        <w:gridCol w:w="1103"/>
        <w:gridCol w:w="1259"/>
        <w:gridCol w:w="944"/>
        <w:gridCol w:w="945"/>
        <w:gridCol w:w="1102"/>
        <w:gridCol w:w="944"/>
        <w:gridCol w:w="945"/>
      </w:tblGrid>
      <w:tr w:rsidR="00F53C1E" w:rsidRPr="00102702" w14:paraId="6AD2E155" w14:textId="77777777" w:rsidTr="00F53C1E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3E1640C1" w14:textId="77777777" w:rsidR="00F53C1E" w:rsidRPr="00102702" w:rsidRDefault="00F53C1E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6BEF637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F88E79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7E8069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112ECA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3CAB6A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88C58B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0F3CA4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961C93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024</w:t>
            </w:r>
          </w:p>
        </w:tc>
      </w:tr>
      <w:tr w:rsidR="00F53C1E" w:rsidRPr="00102702" w14:paraId="760EB589" w14:textId="77777777" w:rsidTr="00F53C1E">
        <w:trPr>
          <w:trHeight w:val="1020"/>
        </w:trPr>
        <w:tc>
          <w:tcPr>
            <w:tcW w:w="1276" w:type="dxa"/>
            <w:shd w:val="clear" w:color="auto" w:fill="auto"/>
            <w:vAlign w:val="center"/>
            <w:hideMark/>
          </w:tcPr>
          <w:p w14:paraId="371B60FB" w14:textId="77777777" w:rsidR="00F53C1E" w:rsidRPr="00102702" w:rsidRDefault="00F53C1E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06454A0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6288,7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0F56FE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 997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891216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7 749,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87983B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4 542,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E7D8CA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4 316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74908D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2 317,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DA62E5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8 019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108D6F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6 345,00</w:t>
            </w:r>
          </w:p>
        </w:tc>
      </w:tr>
      <w:tr w:rsidR="00F53C1E" w:rsidRPr="00102702" w14:paraId="7A565CCB" w14:textId="77777777" w:rsidTr="00F53C1E">
        <w:trPr>
          <w:trHeight w:val="660"/>
        </w:trPr>
        <w:tc>
          <w:tcPr>
            <w:tcW w:w="1276" w:type="dxa"/>
            <w:shd w:val="clear" w:color="auto" w:fill="auto"/>
            <w:vAlign w:val="center"/>
            <w:hideMark/>
          </w:tcPr>
          <w:p w14:paraId="2D573D49" w14:textId="77777777" w:rsidR="00F53C1E" w:rsidRPr="00102702" w:rsidRDefault="00F53C1E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6D6DE62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104,853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1E064D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614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E4BAB9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39,683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DC23B3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 292,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52515C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3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080D44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380,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F1B130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4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273CDB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96,20</w:t>
            </w:r>
          </w:p>
        </w:tc>
      </w:tr>
      <w:tr w:rsidR="00F53C1E" w:rsidRPr="00102702" w14:paraId="28288E4B" w14:textId="77777777" w:rsidTr="00F53C1E">
        <w:trPr>
          <w:trHeight w:val="1020"/>
        </w:trPr>
        <w:tc>
          <w:tcPr>
            <w:tcW w:w="1276" w:type="dxa"/>
            <w:shd w:val="clear" w:color="auto" w:fill="auto"/>
            <w:vAlign w:val="center"/>
            <w:hideMark/>
          </w:tcPr>
          <w:p w14:paraId="5E32E3A3" w14:textId="77777777" w:rsidR="00F53C1E" w:rsidRPr="00102702" w:rsidRDefault="00F53C1E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153C2D9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914,29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66E87B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77,06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F194DF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05,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E8EEDA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 167,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1FF1BF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451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89E9FA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2 863,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E2017F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3 14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6051A2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 004,80</w:t>
            </w:r>
          </w:p>
        </w:tc>
      </w:tr>
      <w:tr w:rsidR="00F53C1E" w:rsidRPr="00102702" w14:paraId="7DDD7663" w14:textId="77777777" w:rsidTr="00F53C1E">
        <w:trPr>
          <w:trHeight w:val="1005"/>
        </w:trPr>
        <w:tc>
          <w:tcPr>
            <w:tcW w:w="1276" w:type="dxa"/>
            <w:shd w:val="clear" w:color="auto" w:fill="auto"/>
            <w:vAlign w:val="center"/>
            <w:hideMark/>
          </w:tcPr>
          <w:p w14:paraId="36E78FF0" w14:textId="77777777" w:rsidR="00F53C1E" w:rsidRPr="00102702" w:rsidRDefault="00F53C1E" w:rsidP="00102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C89C8F8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EFC9AD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18EE28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13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753532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868FA4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413D34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D5B753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E6D746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color w:val="000000"/>
                <w:sz w:val="26"/>
                <w:szCs w:val="26"/>
              </w:rPr>
              <w:t>0,0</w:t>
            </w:r>
          </w:p>
        </w:tc>
      </w:tr>
      <w:tr w:rsidR="00F53C1E" w:rsidRPr="00102702" w14:paraId="28B1F02E" w14:textId="77777777" w:rsidTr="00F53C1E">
        <w:trPr>
          <w:trHeight w:val="630"/>
        </w:trPr>
        <w:tc>
          <w:tcPr>
            <w:tcW w:w="1276" w:type="dxa"/>
            <w:shd w:val="clear" w:color="auto" w:fill="auto"/>
            <w:vAlign w:val="center"/>
            <w:hideMark/>
          </w:tcPr>
          <w:p w14:paraId="3413ABA0" w14:textId="77777777" w:rsidR="00F53C1E" w:rsidRPr="00102702" w:rsidRDefault="00F53C1E" w:rsidP="0010270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по источникам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1ABF61C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8334,91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0D79F8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702,56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0D0B37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208,923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741B04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002,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3D40B8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901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E8ABA3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5561,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0D490F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1412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B88ACF" w14:textId="77777777" w:rsidR="00F53C1E" w:rsidRPr="00102702" w:rsidRDefault="00F53C1E" w:rsidP="0010270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102702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7546</w:t>
            </w:r>
          </w:p>
        </w:tc>
      </w:tr>
    </w:tbl>
    <w:p w14:paraId="674737BA" w14:textId="77777777" w:rsidR="00974D58" w:rsidRPr="00102702" w:rsidRDefault="00974D58" w:rsidP="00102702">
      <w:pPr>
        <w:pStyle w:val="af8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D1947A6" w14:textId="77777777" w:rsidR="00F84FD9" w:rsidRPr="00102702" w:rsidRDefault="00F84FD9" w:rsidP="00102702">
      <w:pPr>
        <w:pStyle w:val="af8"/>
        <w:ind w:firstLine="708"/>
        <w:jc w:val="right"/>
        <w:rPr>
          <w:rFonts w:ascii="Times New Roman" w:hAnsi="Times New Roman"/>
          <w:sz w:val="26"/>
          <w:szCs w:val="26"/>
        </w:rPr>
      </w:pPr>
    </w:p>
    <w:p w14:paraId="4DDEA450" w14:textId="77777777" w:rsidR="00745F34" w:rsidRPr="00102702" w:rsidRDefault="00F84FD9" w:rsidP="00102702">
      <w:pPr>
        <w:pStyle w:val="af8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02702">
        <w:rPr>
          <w:rFonts w:ascii="Times New Roman" w:hAnsi="Times New Roman"/>
          <w:sz w:val="26"/>
          <w:szCs w:val="26"/>
        </w:rPr>
        <w:t>Срок реализации Программы: 2018-2024 годы.</w:t>
      </w:r>
      <w:bookmarkEnd w:id="2"/>
      <w:bookmarkEnd w:id="4"/>
    </w:p>
    <w:sectPr w:rsidR="00745F34" w:rsidRPr="00102702" w:rsidSect="00102702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3782B" w14:textId="77777777" w:rsidR="00102702" w:rsidRDefault="00102702" w:rsidP="00A4621B">
      <w:r>
        <w:separator/>
      </w:r>
    </w:p>
  </w:endnote>
  <w:endnote w:type="continuationSeparator" w:id="0">
    <w:p w14:paraId="2638992A" w14:textId="77777777" w:rsidR="00102702" w:rsidRDefault="00102702" w:rsidP="00A4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769EB" w14:textId="77777777" w:rsidR="00102702" w:rsidRDefault="00102702" w:rsidP="00A4621B">
      <w:r>
        <w:separator/>
      </w:r>
    </w:p>
  </w:footnote>
  <w:footnote w:type="continuationSeparator" w:id="0">
    <w:p w14:paraId="360BC77E" w14:textId="77777777" w:rsidR="00102702" w:rsidRDefault="00102702" w:rsidP="00A4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D3AF6"/>
    <w:multiLevelType w:val="hybridMultilevel"/>
    <w:tmpl w:val="4A6470C2"/>
    <w:lvl w:ilvl="0" w:tplc="CF602B5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EE5"/>
    <w:multiLevelType w:val="hybridMultilevel"/>
    <w:tmpl w:val="0060CCBC"/>
    <w:lvl w:ilvl="0" w:tplc="8ED61DD0">
      <w:start w:val="3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5" w15:restartNumberingAfterBreak="0">
    <w:nsid w:val="18B470A7"/>
    <w:multiLevelType w:val="hybridMultilevel"/>
    <w:tmpl w:val="9EAA6B36"/>
    <w:lvl w:ilvl="0" w:tplc="2FA29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0D6A9F"/>
    <w:multiLevelType w:val="hybridMultilevel"/>
    <w:tmpl w:val="1BD87CA4"/>
    <w:lvl w:ilvl="0" w:tplc="F1F28F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534D64"/>
    <w:multiLevelType w:val="hybridMultilevel"/>
    <w:tmpl w:val="DD8CEEEC"/>
    <w:lvl w:ilvl="0" w:tplc="14FA0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FD5E3E"/>
    <w:multiLevelType w:val="multilevel"/>
    <w:tmpl w:val="ED4AD18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9" w15:restartNumberingAfterBreak="0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F696A"/>
    <w:multiLevelType w:val="hybridMultilevel"/>
    <w:tmpl w:val="4CF25488"/>
    <w:lvl w:ilvl="0" w:tplc="76DC784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F4021"/>
    <w:multiLevelType w:val="hybridMultilevel"/>
    <w:tmpl w:val="CE18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E70DB3"/>
    <w:multiLevelType w:val="hybridMultilevel"/>
    <w:tmpl w:val="3290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FA5F31"/>
    <w:multiLevelType w:val="hybridMultilevel"/>
    <w:tmpl w:val="73BC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94ACA"/>
    <w:multiLevelType w:val="multilevel"/>
    <w:tmpl w:val="E84E9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6"/>
  </w:num>
  <w:num w:numId="8">
    <w:abstractNumId w:val="19"/>
  </w:num>
  <w:num w:numId="9">
    <w:abstractNumId w:val="15"/>
  </w:num>
  <w:num w:numId="10">
    <w:abstractNumId w:val="17"/>
  </w:num>
  <w:num w:numId="11">
    <w:abstractNumId w:val="14"/>
  </w:num>
  <w:num w:numId="12">
    <w:abstractNumId w:val="11"/>
  </w:num>
  <w:num w:numId="13">
    <w:abstractNumId w:val="9"/>
  </w:num>
  <w:num w:numId="14">
    <w:abstractNumId w:val="20"/>
  </w:num>
  <w:num w:numId="15">
    <w:abstractNumId w:val="1"/>
  </w:num>
  <w:num w:numId="16">
    <w:abstractNumId w:val="12"/>
  </w:num>
  <w:num w:numId="17">
    <w:abstractNumId w:val="3"/>
  </w:num>
  <w:num w:numId="18">
    <w:abstractNumId w:val="10"/>
  </w:num>
  <w:num w:numId="19">
    <w:abstractNumId w:val="6"/>
  </w:num>
  <w:num w:numId="20">
    <w:abstractNumId w:val="5"/>
  </w:num>
  <w:num w:numId="21">
    <w:abstractNumId w:val="4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01FF"/>
    <w:rsid w:val="00002068"/>
    <w:rsid w:val="00020CD3"/>
    <w:rsid w:val="00027DC1"/>
    <w:rsid w:val="00034603"/>
    <w:rsid w:val="00042E2D"/>
    <w:rsid w:val="000449DC"/>
    <w:rsid w:val="00046787"/>
    <w:rsid w:val="0005341A"/>
    <w:rsid w:val="00056B2F"/>
    <w:rsid w:val="000601E1"/>
    <w:rsid w:val="00067CA0"/>
    <w:rsid w:val="00075ABE"/>
    <w:rsid w:val="00095CB8"/>
    <w:rsid w:val="00097DCE"/>
    <w:rsid w:val="000B0942"/>
    <w:rsid w:val="000C4020"/>
    <w:rsid w:val="000E799E"/>
    <w:rsid w:val="000E7FAA"/>
    <w:rsid w:val="000F2EAB"/>
    <w:rsid w:val="00102702"/>
    <w:rsid w:val="00102AB3"/>
    <w:rsid w:val="00110469"/>
    <w:rsid w:val="00115D2F"/>
    <w:rsid w:val="001232D1"/>
    <w:rsid w:val="00126A04"/>
    <w:rsid w:val="00140D28"/>
    <w:rsid w:val="00141F1E"/>
    <w:rsid w:val="00153ED8"/>
    <w:rsid w:val="0016379C"/>
    <w:rsid w:val="00175538"/>
    <w:rsid w:val="00184582"/>
    <w:rsid w:val="001B2CAE"/>
    <w:rsid w:val="001B7C8F"/>
    <w:rsid w:val="001C46A9"/>
    <w:rsid w:val="001C67D0"/>
    <w:rsid w:val="001E5520"/>
    <w:rsid w:val="001E7C29"/>
    <w:rsid w:val="001F1E7E"/>
    <w:rsid w:val="002042DE"/>
    <w:rsid w:val="00246FCA"/>
    <w:rsid w:val="0025336E"/>
    <w:rsid w:val="00256FB5"/>
    <w:rsid w:val="00283B31"/>
    <w:rsid w:val="00290F81"/>
    <w:rsid w:val="00294C82"/>
    <w:rsid w:val="00296973"/>
    <w:rsid w:val="002A1EA8"/>
    <w:rsid w:val="002E1785"/>
    <w:rsid w:val="002F53E2"/>
    <w:rsid w:val="00302AD0"/>
    <w:rsid w:val="003257B9"/>
    <w:rsid w:val="00332DDA"/>
    <w:rsid w:val="003359AC"/>
    <w:rsid w:val="003400D6"/>
    <w:rsid w:val="00341EFD"/>
    <w:rsid w:val="00344876"/>
    <w:rsid w:val="00356CD6"/>
    <w:rsid w:val="0036210E"/>
    <w:rsid w:val="00367CE9"/>
    <w:rsid w:val="00372B50"/>
    <w:rsid w:val="0038404A"/>
    <w:rsid w:val="003851A6"/>
    <w:rsid w:val="00396A1C"/>
    <w:rsid w:val="003A54B0"/>
    <w:rsid w:val="003D292D"/>
    <w:rsid w:val="003D6A0A"/>
    <w:rsid w:val="003E6D1A"/>
    <w:rsid w:val="003F0F70"/>
    <w:rsid w:val="003F4470"/>
    <w:rsid w:val="00407E4B"/>
    <w:rsid w:val="00416E02"/>
    <w:rsid w:val="00421463"/>
    <w:rsid w:val="004235F6"/>
    <w:rsid w:val="00423C4C"/>
    <w:rsid w:val="00423FDD"/>
    <w:rsid w:val="004251EE"/>
    <w:rsid w:val="00430E71"/>
    <w:rsid w:val="00436CD4"/>
    <w:rsid w:val="0044026C"/>
    <w:rsid w:val="00451437"/>
    <w:rsid w:val="004522AC"/>
    <w:rsid w:val="00460DC9"/>
    <w:rsid w:val="004648B1"/>
    <w:rsid w:val="00482C2A"/>
    <w:rsid w:val="0049177C"/>
    <w:rsid w:val="00491F1F"/>
    <w:rsid w:val="00495FC8"/>
    <w:rsid w:val="004A132E"/>
    <w:rsid w:val="004A5AA5"/>
    <w:rsid w:val="004A6870"/>
    <w:rsid w:val="004B245D"/>
    <w:rsid w:val="004C05C4"/>
    <w:rsid w:val="004C0892"/>
    <w:rsid w:val="004C2F30"/>
    <w:rsid w:val="004C463C"/>
    <w:rsid w:val="004C7591"/>
    <w:rsid w:val="004D12F1"/>
    <w:rsid w:val="004F608D"/>
    <w:rsid w:val="004F739F"/>
    <w:rsid w:val="00503620"/>
    <w:rsid w:val="00503634"/>
    <w:rsid w:val="00517548"/>
    <w:rsid w:val="00517C41"/>
    <w:rsid w:val="00527E23"/>
    <w:rsid w:val="00554080"/>
    <w:rsid w:val="00557819"/>
    <w:rsid w:val="00557E7E"/>
    <w:rsid w:val="00565AF4"/>
    <w:rsid w:val="005667EC"/>
    <w:rsid w:val="00567D47"/>
    <w:rsid w:val="00572D7B"/>
    <w:rsid w:val="00584230"/>
    <w:rsid w:val="005852AB"/>
    <w:rsid w:val="00591F8F"/>
    <w:rsid w:val="00592418"/>
    <w:rsid w:val="00595777"/>
    <w:rsid w:val="005A5F7F"/>
    <w:rsid w:val="005B04AB"/>
    <w:rsid w:val="005C348C"/>
    <w:rsid w:val="005D55DE"/>
    <w:rsid w:val="005D773D"/>
    <w:rsid w:val="005E0D17"/>
    <w:rsid w:val="005F2FB7"/>
    <w:rsid w:val="00614462"/>
    <w:rsid w:val="00615053"/>
    <w:rsid w:val="0061614B"/>
    <w:rsid w:val="006328F9"/>
    <w:rsid w:val="0064040C"/>
    <w:rsid w:val="00646E9B"/>
    <w:rsid w:val="00650036"/>
    <w:rsid w:val="006568E2"/>
    <w:rsid w:val="006634C7"/>
    <w:rsid w:val="00667A67"/>
    <w:rsid w:val="00687585"/>
    <w:rsid w:val="006931B0"/>
    <w:rsid w:val="00697C10"/>
    <w:rsid w:val="006A02B2"/>
    <w:rsid w:val="006A179C"/>
    <w:rsid w:val="006A24FC"/>
    <w:rsid w:val="006A272C"/>
    <w:rsid w:val="006B1A69"/>
    <w:rsid w:val="006B1C52"/>
    <w:rsid w:val="006B7FE0"/>
    <w:rsid w:val="006C31DE"/>
    <w:rsid w:val="006D5A03"/>
    <w:rsid w:val="006E13DA"/>
    <w:rsid w:val="00714156"/>
    <w:rsid w:val="0071544C"/>
    <w:rsid w:val="00723113"/>
    <w:rsid w:val="007276D3"/>
    <w:rsid w:val="00730311"/>
    <w:rsid w:val="007332B4"/>
    <w:rsid w:val="0073385B"/>
    <w:rsid w:val="0073526C"/>
    <w:rsid w:val="007376EC"/>
    <w:rsid w:val="00745F34"/>
    <w:rsid w:val="0074771D"/>
    <w:rsid w:val="00760F4F"/>
    <w:rsid w:val="00761533"/>
    <w:rsid w:val="00772E8A"/>
    <w:rsid w:val="0077668D"/>
    <w:rsid w:val="00777706"/>
    <w:rsid w:val="00777E44"/>
    <w:rsid w:val="007942DD"/>
    <w:rsid w:val="007A041D"/>
    <w:rsid w:val="007A2CCE"/>
    <w:rsid w:val="007D5864"/>
    <w:rsid w:val="00815A49"/>
    <w:rsid w:val="00816545"/>
    <w:rsid w:val="008167ED"/>
    <w:rsid w:val="00830FEC"/>
    <w:rsid w:val="0083220D"/>
    <w:rsid w:val="00833A9B"/>
    <w:rsid w:val="0084480B"/>
    <w:rsid w:val="00845A0E"/>
    <w:rsid w:val="00845A46"/>
    <w:rsid w:val="00846600"/>
    <w:rsid w:val="00855F72"/>
    <w:rsid w:val="0088345C"/>
    <w:rsid w:val="008A0002"/>
    <w:rsid w:val="008A1459"/>
    <w:rsid w:val="008A1E30"/>
    <w:rsid w:val="008B3D8B"/>
    <w:rsid w:val="008C0558"/>
    <w:rsid w:val="008C0869"/>
    <w:rsid w:val="008C1FB6"/>
    <w:rsid w:val="008E53FB"/>
    <w:rsid w:val="00907625"/>
    <w:rsid w:val="00920298"/>
    <w:rsid w:val="00922639"/>
    <w:rsid w:val="00923788"/>
    <w:rsid w:val="00931246"/>
    <w:rsid w:val="00932041"/>
    <w:rsid w:val="00962A35"/>
    <w:rsid w:val="00974D58"/>
    <w:rsid w:val="009826D0"/>
    <w:rsid w:val="009870AA"/>
    <w:rsid w:val="00992E31"/>
    <w:rsid w:val="00994C88"/>
    <w:rsid w:val="009A70F4"/>
    <w:rsid w:val="009B4AAD"/>
    <w:rsid w:val="009B4D56"/>
    <w:rsid w:val="009D0621"/>
    <w:rsid w:val="009D7920"/>
    <w:rsid w:val="009E3A59"/>
    <w:rsid w:val="009F3871"/>
    <w:rsid w:val="00A00D83"/>
    <w:rsid w:val="00A101AF"/>
    <w:rsid w:val="00A16E5E"/>
    <w:rsid w:val="00A361DA"/>
    <w:rsid w:val="00A42A35"/>
    <w:rsid w:val="00A43F0B"/>
    <w:rsid w:val="00A44E41"/>
    <w:rsid w:val="00A4621B"/>
    <w:rsid w:val="00A50478"/>
    <w:rsid w:val="00A50D82"/>
    <w:rsid w:val="00A52F81"/>
    <w:rsid w:val="00A569D9"/>
    <w:rsid w:val="00A70E0D"/>
    <w:rsid w:val="00A80BAC"/>
    <w:rsid w:val="00AB20B7"/>
    <w:rsid w:val="00AB27B9"/>
    <w:rsid w:val="00AF0555"/>
    <w:rsid w:val="00AF21FF"/>
    <w:rsid w:val="00B01E23"/>
    <w:rsid w:val="00B04A19"/>
    <w:rsid w:val="00B123CA"/>
    <w:rsid w:val="00B173D7"/>
    <w:rsid w:val="00B20795"/>
    <w:rsid w:val="00B23DC0"/>
    <w:rsid w:val="00B53EFD"/>
    <w:rsid w:val="00B55FCB"/>
    <w:rsid w:val="00B625CE"/>
    <w:rsid w:val="00B70D84"/>
    <w:rsid w:val="00B91CF4"/>
    <w:rsid w:val="00BA7D2E"/>
    <w:rsid w:val="00BC2690"/>
    <w:rsid w:val="00BC480D"/>
    <w:rsid w:val="00BC487C"/>
    <w:rsid w:val="00BC67C0"/>
    <w:rsid w:val="00BD56CE"/>
    <w:rsid w:val="00C32490"/>
    <w:rsid w:val="00C32B92"/>
    <w:rsid w:val="00C34EA6"/>
    <w:rsid w:val="00C514C9"/>
    <w:rsid w:val="00C6295E"/>
    <w:rsid w:val="00C65400"/>
    <w:rsid w:val="00C7588F"/>
    <w:rsid w:val="00C85F1C"/>
    <w:rsid w:val="00C87879"/>
    <w:rsid w:val="00CB0121"/>
    <w:rsid w:val="00CC1CFA"/>
    <w:rsid w:val="00CC7875"/>
    <w:rsid w:val="00CC7DE4"/>
    <w:rsid w:val="00CF5561"/>
    <w:rsid w:val="00CF7C21"/>
    <w:rsid w:val="00D35E20"/>
    <w:rsid w:val="00D37DE5"/>
    <w:rsid w:val="00D40520"/>
    <w:rsid w:val="00D40FB8"/>
    <w:rsid w:val="00D478AA"/>
    <w:rsid w:val="00D5171F"/>
    <w:rsid w:val="00D51895"/>
    <w:rsid w:val="00D556EC"/>
    <w:rsid w:val="00D5624D"/>
    <w:rsid w:val="00D6040E"/>
    <w:rsid w:val="00D61ED0"/>
    <w:rsid w:val="00D6660D"/>
    <w:rsid w:val="00D70507"/>
    <w:rsid w:val="00D7072C"/>
    <w:rsid w:val="00D73726"/>
    <w:rsid w:val="00D7462C"/>
    <w:rsid w:val="00D77EA0"/>
    <w:rsid w:val="00D81DDF"/>
    <w:rsid w:val="00D85BCA"/>
    <w:rsid w:val="00DA04E5"/>
    <w:rsid w:val="00DA3C35"/>
    <w:rsid w:val="00DB57BE"/>
    <w:rsid w:val="00DC6B0D"/>
    <w:rsid w:val="00DD604A"/>
    <w:rsid w:val="00DD6338"/>
    <w:rsid w:val="00DD6420"/>
    <w:rsid w:val="00DE6EA7"/>
    <w:rsid w:val="00E01E69"/>
    <w:rsid w:val="00E05639"/>
    <w:rsid w:val="00E0604E"/>
    <w:rsid w:val="00E151A3"/>
    <w:rsid w:val="00E4441F"/>
    <w:rsid w:val="00E44D2D"/>
    <w:rsid w:val="00E5302E"/>
    <w:rsid w:val="00E650C2"/>
    <w:rsid w:val="00E83C8A"/>
    <w:rsid w:val="00E87C8A"/>
    <w:rsid w:val="00E909B3"/>
    <w:rsid w:val="00E92DB1"/>
    <w:rsid w:val="00E9728E"/>
    <w:rsid w:val="00EA4EC0"/>
    <w:rsid w:val="00EB3741"/>
    <w:rsid w:val="00EC6046"/>
    <w:rsid w:val="00EE5F73"/>
    <w:rsid w:val="00EE6E65"/>
    <w:rsid w:val="00EF1F52"/>
    <w:rsid w:val="00EF628A"/>
    <w:rsid w:val="00F022B7"/>
    <w:rsid w:val="00F02E0A"/>
    <w:rsid w:val="00F02F85"/>
    <w:rsid w:val="00F02FA9"/>
    <w:rsid w:val="00F0710A"/>
    <w:rsid w:val="00F23890"/>
    <w:rsid w:val="00F26963"/>
    <w:rsid w:val="00F463D1"/>
    <w:rsid w:val="00F53C1E"/>
    <w:rsid w:val="00F550AC"/>
    <w:rsid w:val="00F71E8A"/>
    <w:rsid w:val="00F75A10"/>
    <w:rsid w:val="00F84FD9"/>
    <w:rsid w:val="00F92201"/>
    <w:rsid w:val="00F9562B"/>
    <w:rsid w:val="00F95897"/>
    <w:rsid w:val="00F97300"/>
    <w:rsid w:val="00F97D3D"/>
    <w:rsid w:val="00FB7B86"/>
    <w:rsid w:val="00FC04B3"/>
    <w:rsid w:val="00FE1552"/>
    <w:rsid w:val="00FE611E"/>
    <w:rsid w:val="00FF223C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90C5"/>
  <w15:docId w15:val="{1E69ABA1-88E3-4A9B-9A59-66517DB3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5175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5175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 Spacing"/>
    <w:link w:val="af9"/>
    <w:uiPriority w:val="1"/>
    <w:qFormat/>
    <w:rsid w:val="005175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517548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5175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5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rintc">
    <w:name w:val="printc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a">
    <w:name w:val="Emphasis"/>
    <w:basedOn w:val="a0"/>
    <w:uiPriority w:val="20"/>
    <w:qFormat/>
    <w:rsid w:val="00517548"/>
    <w:rPr>
      <w:i/>
      <w:iCs/>
    </w:rPr>
  </w:style>
  <w:style w:type="paragraph" w:styleId="afb">
    <w:name w:val="footnote text"/>
    <w:basedOn w:val="a"/>
    <w:link w:val="afc"/>
    <w:uiPriority w:val="99"/>
    <w:unhideWhenUsed/>
    <w:rsid w:val="00517548"/>
    <w:pPr>
      <w:widowControl/>
      <w:autoSpaceDE/>
      <w:autoSpaceDN/>
      <w:adjustRightInd/>
    </w:pPr>
    <w:rPr>
      <w:rFonts w:ascii="Calibri" w:hAnsi="Calibri"/>
    </w:rPr>
  </w:style>
  <w:style w:type="character" w:customStyle="1" w:styleId="afc">
    <w:name w:val="Текст сноски Знак"/>
    <w:basedOn w:val="a0"/>
    <w:link w:val="afb"/>
    <w:uiPriority w:val="99"/>
    <w:rsid w:val="00517548"/>
    <w:rPr>
      <w:rFonts w:ascii="Calibri" w:eastAsia="Calibri" w:hAnsi="Calibri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38404A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38404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6F0A183BD8D2245A9F0A5C220C0270DDE5A71B802ECD866B2EA250CF5h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8FF2-0B38-425D-939B-9C508761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4-03-20T09:18:00Z</cp:lastPrinted>
  <dcterms:created xsi:type="dcterms:W3CDTF">2024-03-20T09:18:00Z</dcterms:created>
  <dcterms:modified xsi:type="dcterms:W3CDTF">2024-03-20T09:18:00Z</dcterms:modified>
</cp:coreProperties>
</file>